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FDC26" w14:textId="524C4AA0" w:rsidR="002A06B6" w:rsidRPr="00203D8E" w:rsidRDefault="005927C8" w:rsidP="002A06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2.12</w:t>
      </w:r>
      <w:r w:rsidR="002A0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58451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5.050</w:t>
      </w:r>
    </w:p>
    <w:p w14:paraId="3ADD5B06" w14:textId="3CE0D8D5" w:rsidR="002A06B6" w:rsidRPr="00BF1356" w:rsidRDefault="002A06B6" w:rsidP="00AC21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риллова </w:t>
      </w:r>
      <w:r w:rsidR="00BF1356" w:rsidRPr="00BF1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А.</w:t>
      </w:r>
    </w:p>
    <w:p w14:paraId="5DB94CD8" w14:textId="77777777" w:rsidR="00BF1356" w:rsidRDefault="00BF1356" w:rsidP="002A0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F9B804" w14:textId="77777777" w:rsidR="002A06B6" w:rsidRDefault="008E0F06" w:rsidP="002A0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8E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РЬЕРЫ ОБЕСПЕЧЕНИЯ УСТОЙЧИВОСТИ РАЗВИТИЯ ЭКОНОМИКИ РЕГИОНОВ НА ОСНОВЕ РЕАЛИЗАЦИИ </w:t>
      </w:r>
    </w:p>
    <w:p w14:paraId="7F154C30" w14:textId="77777777" w:rsidR="00F47A21" w:rsidRPr="008E0F06" w:rsidRDefault="008E0F06" w:rsidP="002A0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ТЕХНОЛОГИЧЕСКОГО ПОТЕНЦИАЛА</w:t>
      </w:r>
    </w:p>
    <w:bookmarkEnd w:id="0"/>
    <w:p w14:paraId="6F18CC5D" w14:textId="77777777" w:rsidR="002A06B6" w:rsidRDefault="002A06B6" w:rsidP="00BC5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5009A" w14:textId="38455C06" w:rsidR="00BC59AB" w:rsidRDefault="002A06B6" w:rsidP="00BC5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E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но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2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тье рассматриваются барьеры, </w:t>
      </w:r>
      <w:r w:rsidR="00412DCA" w:rsidRPr="00412D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дляю</w:t>
      </w:r>
      <w:r w:rsidR="00412DC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</w:t>
      </w:r>
      <w:r w:rsidR="00412DCA" w:rsidRPr="00412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ижающи</w:t>
      </w:r>
      <w:r w:rsidR="00412D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2DCA" w:rsidRPr="00412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</w:t>
      </w:r>
      <w:r w:rsidR="00412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научно-технологического потенциала, направленной на достижение</w:t>
      </w:r>
      <w:r w:rsidR="00BC59AB" w:rsidRPr="00925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независимости </w:t>
      </w:r>
      <w:r w:rsidR="003F53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BC59AB" w:rsidRPr="00925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язательного условия</w:t>
      </w:r>
      <w:r w:rsidR="00BC59AB" w:rsidRPr="00925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</w:t>
      </w:r>
      <w:r w:rsidR="003F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BC59AB" w:rsidRPr="00925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ентоспособности и устойчивого экономического развития. </w:t>
      </w:r>
    </w:p>
    <w:p w14:paraId="2ED4CE51" w14:textId="287A5891" w:rsidR="008E0F06" w:rsidRPr="003C796A" w:rsidRDefault="002A06B6" w:rsidP="008E0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2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ючевые слова</w:t>
      </w:r>
      <w:r w:rsidRPr="0059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92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о-технологический потенциал, технологическое развитие, барьеры</w:t>
      </w:r>
      <w:r w:rsidR="003C796A" w:rsidRPr="00592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вития</w:t>
      </w:r>
      <w:r w:rsidR="00592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нновации.</w:t>
      </w:r>
    </w:p>
    <w:p w14:paraId="34FBC002" w14:textId="77777777" w:rsidR="00BC59AB" w:rsidRDefault="00BC59AB" w:rsidP="008E0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1EA9D" w14:textId="52535612" w:rsidR="003F53E0" w:rsidRDefault="002E4B3D" w:rsidP="00593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я</w:t>
      </w:r>
      <w:r w:rsidR="003F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эконом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овой технологической основе </w:t>
      </w:r>
      <w:r w:rsidR="003F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оритетным развитием технологий четвертой промышленной революции, таких как квантовые технологии и искусственный интеллект, биотехнологии и генная инженерия, информационно-коммуникационные и ядерные </w:t>
      </w:r>
      <w:r w:rsidR="003F53E0" w:rsidRPr="009254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 энергетические и вычислительные технологии и др.</w:t>
      </w:r>
      <w:r w:rsidR="003F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53E0" w:rsidRPr="003F5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достижение технологической независимости России в критических областях как одно из основных условий обеспечения ее конкурентоспособности и устойчивого экономического развития. Ситуацию усугубляют санкции западных стран, ограничивающие международное сотрудничество, обмен знаниями</w:t>
      </w:r>
      <w:r w:rsidR="005A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F53E0" w:rsidRPr="003F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ми достижениями, доступ к передовым технологиям, препятствующие поставкам критически в</w:t>
      </w:r>
      <w:r w:rsidR="005A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ных компонентов, </w:t>
      </w:r>
      <w:r w:rsidR="003F53E0" w:rsidRPr="003F53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ающие сложившиеся технологические цепочки в международном разделении труда</w:t>
      </w:r>
      <w:r w:rsidR="003969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92535E" w14:textId="30A79495" w:rsidR="005939AC" w:rsidRPr="005713CF" w:rsidRDefault="005939AC" w:rsidP="00593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оссии не достижение технологического лидерства </w:t>
      </w:r>
      <w:r w:rsidR="00D936E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у глобальной конкурентоспособности</w:t>
      </w:r>
      <w:r w:rsidRPr="0059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венства в секторах по производству продукции с высокой добавленной стоимостью, сохранение статуса страны с э</w:t>
      </w:r>
      <w:r w:rsidRPr="004D596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ортно-сырьевой моделью эконом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59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розы для долгосрочного устойчивого развития</w:t>
      </w:r>
      <w:r w:rsidRPr="004D59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важности безотлагательной смены модели развития страны на </w:t>
      </w:r>
      <w:proofErr w:type="spellStart"/>
      <w:r w:rsidR="006718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</w:t>
      </w:r>
      <w:proofErr w:type="spellEnd"/>
      <w:r w:rsidR="00671880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нную обусловило закрепление Стратегией национальной безопасности научно-технологического развития</w:t>
      </w:r>
      <w:r w:rsidR="00671880" w:rsidRPr="00D93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стратегического национального приоритета, целью которого является обеспечение технологической независимости и конкурентоспособности страны</w:t>
      </w:r>
      <w:r w:rsidR="00671880" w:rsidRPr="00D936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="00671880" w:rsidRPr="00D936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1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C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</w:t>
      </w:r>
      <w:r w:rsidR="0039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условиях чрезвычайно важной становится </w:t>
      </w:r>
      <w:r w:rsidR="0038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ая </w:t>
      </w:r>
      <w:r w:rsidR="0039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39698A" w:rsidRPr="00403B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ологического потенциала</w:t>
      </w:r>
      <w:r w:rsidR="00A37308" w:rsidRPr="0074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ного из ключевых факторов </w:t>
      </w:r>
      <w:r w:rsidR="00671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я поставленной цели и обеспечения </w:t>
      </w:r>
      <w:r w:rsidR="00A37308" w:rsidRPr="007404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конкурентоспособного роста экономики на долговременной основе</w:t>
      </w:r>
      <w:r w:rsidR="00571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3CF" w:rsidRPr="005713CF">
        <w:rPr>
          <w:rFonts w:ascii="Times New Roman" w:eastAsia="Times New Roman" w:hAnsi="Times New Roman" w:cs="Times New Roman"/>
          <w:sz w:val="24"/>
          <w:szCs w:val="24"/>
          <w:lang w:eastAsia="ru-RU"/>
        </w:rPr>
        <w:t>[2]</w:t>
      </w:r>
      <w:r w:rsidR="005713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C3E77F" w14:textId="6B64869F" w:rsidR="007E5C3C" w:rsidRDefault="007E5C3C" w:rsidP="007E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стране действует ряд стратегических документов, нацеленных на обеспечение технологического суверенитета, конкурентоспособности и на этой основе устойчивого развития: </w:t>
      </w:r>
      <w:r w:rsidRPr="007E5C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о</w:t>
      </w:r>
      <w:r w:rsidRPr="007E5C3C">
        <w:rPr>
          <w:rFonts w:ascii="Arial" w:hAnsi="Arial" w:cs="Arial"/>
          <w:color w:val="000000"/>
          <w:sz w:val="23"/>
          <w:szCs w:val="23"/>
        </w:rPr>
        <w:t xml:space="preserve"> </w:t>
      </w:r>
      <w:r w:rsidRPr="007E5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 целях развития Российской Федерации на период до 2030 года</w:t>
      </w:r>
      <w:r w:rsidRPr="007E5C3C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7E5C3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те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технологического развития </w:t>
      </w:r>
      <w:r w:rsidRPr="00D85E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до 2035 года</w:t>
      </w:r>
      <w:r w:rsidRPr="005A0DF1">
        <w:rPr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цепция</w:t>
      </w:r>
      <w:r w:rsidRPr="00A4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го развития на период до 2030 года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й закон </w:t>
      </w:r>
      <w:r w:rsidRPr="003C5D7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азвитии технологических компаний в Российской Федерации»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 Президента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 «</w:t>
      </w:r>
      <w:r w:rsidRPr="0018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иоритетных направлений научно-технологического развития и переч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х наукоемких технологий»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14:paraId="2F1E9B8E" w14:textId="3FFF2E7F" w:rsidR="007E5C3C" w:rsidRDefault="007E5C3C" w:rsidP="007E5C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 документом, </w:t>
      </w:r>
      <w:r w:rsidRPr="003F0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ющим деятельность государственных органов, научных учреждений и производственного сектора для обеспечения технологического суверенитет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Концепция </w:t>
      </w:r>
      <w:r w:rsidRPr="00A40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го развития на период до 2030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т документ нацелен на </w:t>
      </w:r>
      <w:r w:rsidRPr="003F0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хронизацию </w:t>
      </w:r>
      <w:r w:rsidRPr="009254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3F0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й, каждая из которых </w:t>
      </w:r>
      <w:r w:rsidRPr="009176C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 системой количественно определенных, дифференцированных по годам индикатор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74D567" w14:textId="08464C49" w:rsidR="001324B7" w:rsidRPr="001324B7" w:rsidRDefault="00134452" w:rsidP="00132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словно, в настоящее время в стране накоплен значительный научно-технологический потенциал, эффективная реализация которого способна обеспечить достижение технологического суверенитета. </w:t>
      </w:r>
      <w:r w:rsidR="00403B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р</w:t>
      </w:r>
      <w:r w:rsidR="003E3962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научно-технологического потенциала препятствует ряд системных барьеров, которые укрупненно можно сгруппировать на структурно-экономические, финансово-инвестиционные, кадровые, инфраструктурные</w:t>
      </w:r>
      <w:r w:rsidR="001324B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ституционально-регуляторные. Рассмотрим данные барьеры н</w:t>
      </w:r>
      <w:r w:rsidR="001324B7" w:rsidRPr="001324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мере Северо-Западного федерального округа</w:t>
      </w:r>
      <w:r w:rsidR="00967F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24B7" w:rsidRPr="0013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из самых развитых, экономически мощных и стратегически важных регионов Российской Федерации, являющегося одним из крупных центров страны не только в отношении промышленного производства, но и в части научно-технологического и инновационного развития, обладающего еще и значимым природно-ресурсным потенциалом.</w:t>
      </w:r>
    </w:p>
    <w:p w14:paraId="260F9163" w14:textId="558810CC" w:rsidR="008225DD" w:rsidRPr="008225DD" w:rsidRDefault="008225DD" w:rsidP="00822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труктурно-экономические барье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E495456" w14:textId="18D5E922" w:rsidR="008225DD" w:rsidRDefault="008225DD" w:rsidP="00632AD1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</w:rPr>
      </w:pPr>
      <w:proofErr w:type="gramStart"/>
      <w:r w:rsidRPr="008225DD">
        <w:rPr>
          <w:bCs/>
        </w:rPr>
        <w:t>с</w:t>
      </w:r>
      <w:r>
        <w:rPr>
          <w:bCs/>
        </w:rPr>
        <w:t>ырьевая</w:t>
      </w:r>
      <w:proofErr w:type="gramEnd"/>
      <w:r>
        <w:rPr>
          <w:bCs/>
        </w:rPr>
        <w:t xml:space="preserve"> ориентированность. Э</w:t>
      </w:r>
      <w:r w:rsidRPr="00632AD1">
        <w:rPr>
          <w:bCs/>
        </w:rPr>
        <w:t>кономи</w:t>
      </w:r>
      <w:r w:rsidR="001049FD" w:rsidRPr="00632AD1">
        <w:rPr>
          <w:bCs/>
        </w:rPr>
        <w:t>ка</w:t>
      </w:r>
      <w:r w:rsidRPr="00632AD1">
        <w:rPr>
          <w:bCs/>
        </w:rPr>
        <w:t xml:space="preserve"> многих </w:t>
      </w:r>
      <w:r w:rsidR="001324B7">
        <w:rPr>
          <w:bCs/>
        </w:rPr>
        <w:t xml:space="preserve">российских </w:t>
      </w:r>
      <w:r w:rsidRPr="00632AD1">
        <w:rPr>
          <w:bCs/>
        </w:rPr>
        <w:t xml:space="preserve">регионов по-прежнему </w:t>
      </w:r>
      <w:r w:rsidR="001049FD" w:rsidRPr="00632AD1">
        <w:rPr>
          <w:bCs/>
        </w:rPr>
        <w:t>остается экспортно-сырьевой</w:t>
      </w:r>
      <w:r w:rsidRPr="00632AD1">
        <w:rPr>
          <w:bCs/>
        </w:rPr>
        <w:t xml:space="preserve">, что </w:t>
      </w:r>
      <w:r w:rsidR="001049FD" w:rsidRPr="00632AD1">
        <w:rPr>
          <w:bCs/>
        </w:rPr>
        <w:t>снижает</w:t>
      </w:r>
      <w:r w:rsidRPr="00632AD1">
        <w:rPr>
          <w:bCs/>
        </w:rPr>
        <w:t xml:space="preserve"> роль наукоемких тех</w:t>
      </w:r>
      <w:r w:rsidR="001049FD" w:rsidRPr="00632AD1">
        <w:rPr>
          <w:bCs/>
        </w:rPr>
        <w:t>нологий в долгосрочной перспективе. Об этом, в частности, свидетельствует динамика</w:t>
      </w:r>
      <w:r w:rsidR="00632AD1" w:rsidRPr="00632AD1">
        <w:rPr>
          <w:bCs/>
        </w:rPr>
        <w:t xml:space="preserve"> отраслевой структуры валовой добавленной стоимости </w:t>
      </w:r>
      <w:r w:rsidR="00632AD1">
        <w:rPr>
          <w:bCs/>
        </w:rPr>
        <w:t xml:space="preserve">с </w:t>
      </w:r>
      <w:r w:rsidR="001324B7">
        <w:rPr>
          <w:bCs/>
        </w:rPr>
        <w:t xml:space="preserve">устойчивым </w:t>
      </w:r>
      <w:r w:rsidR="00632AD1">
        <w:rPr>
          <w:bCs/>
        </w:rPr>
        <w:t xml:space="preserve">трендом роста доли добычи полезных ископаемых и ее </w:t>
      </w:r>
      <w:r w:rsidR="00F73703">
        <w:rPr>
          <w:bCs/>
        </w:rPr>
        <w:t>снижением</w:t>
      </w:r>
      <w:r w:rsidR="00632AD1">
        <w:rPr>
          <w:bCs/>
        </w:rPr>
        <w:t xml:space="preserve"> по обрабатывающим производствам (табл. 1).</w:t>
      </w:r>
    </w:p>
    <w:p w14:paraId="6C244BD4" w14:textId="05946D28" w:rsidR="00632AD1" w:rsidRDefault="00632AD1" w:rsidP="00632AD1">
      <w:pPr>
        <w:pStyle w:val="a4"/>
        <w:tabs>
          <w:tab w:val="left" w:pos="1134"/>
        </w:tabs>
        <w:ind w:left="709"/>
        <w:jc w:val="right"/>
        <w:rPr>
          <w:bCs/>
        </w:rPr>
      </w:pPr>
      <w:r>
        <w:rPr>
          <w:bCs/>
        </w:rPr>
        <w:t>Таблица 1</w:t>
      </w:r>
    </w:p>
    <w:p w14:paraId="01DF0A1E" w14:textId="77777777" w:rsidR="00632AD1" w:rsidRDefault="00632AD1" w:rsidP="00632AD1">
      <w:pPr>
        <w:pStyle w:val="a4"/>
        <w:tabs>
          <w:tab w:val="left" w:pos="1134"/>
        </w:tabs>
        <w:ind w:left="0"/>
        <w:jc w:val="center"/>
        <w:rPr>
          <w:bCs/>
        </w:rPr>
      </w:pPr>
      <w:r>
        <w:rPr>
          <w:bCs/>
        </w:rPr>
        <w:t>Д</w:t>
      </w:r>
      <w:r w:rsidRPr="00632AD1">
        <w:rPr>
          <w:bCs/>
        </w:rPr>
        <w:t xml:space="preserve">инамика отраслевой структуры валовой добавленной стоимости </w:t>
      </w:r>
      <w:r>
        <w:rPr>
          <w:bCs/>
        </w:rPr>
        <w:t xml:space="preserve">субъектов </w:t>
      </w:r>
    </w:p>
    <w:p w14:paraId="3118E6DA" w14:textId="55186815" w:rsidR="00632AD1" w:rsidRDefault="00632AD1" w:rsidP="00632AD1">
      <w:pPr>
        <w:pStyle w:val="a4"/>
        <w:tabs>
          <w:tab w:val="left" w:pos="1134"/>
        </w:tabs>
        <w:ind w:left="0"/>
        <w:jc w:val="center"/>
        <w:rPr>
          <w:bCs/>
        </w:rPr>
      </w:pPr>
      <w:r w:rsidRPr="00632AD1">
        <w:rPr>
          <w:bCs/>
        </w:rPr>
        <w:t>Российской Федерации</w:t>
      </w:r>
      <w:r w:rsidR="002A2FBA">
        <w:rPr>
          <w:bCs/>
        </w:rPr>
        <w:t xml:space="preserve"> в 2015–2024 гг.</w:t>
      </w:r>
      <w:r>
        <w:rPr>
          <w:bCs/>
        </w:rPr>
        <w:t>, %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12"/>
        <w:gridCol w:w="1119"/>
        <w:gridCol w:w="1119"/>
        <w:gridCol w:w="1119"/>
        <w:gridCol w:w="1119"/>
        <w:gridCol w:w="1119"/>
        <w:gridCol w:w="1121"/>
      </w:tblGrid>
      <w:tr w:rsidR="001049FD" w:rsidRPr="00A64695" w14:paraId="39F0811D" w14:textId="77777777" w:rsidTr="002E49AE">
        <w:trPr>
          <w:trHeight w:val="300"/>
        </w:trPr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145" w14:textId="77777777" w:rsidR="001049FD" w:rsidRPr="00A64695" w:rsidRDefault="001049FD" w:rsidP="00A6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29394E9" w14:textId="513B589F" w:rsidR="001049FD" w:rsidRPr="00A64695" w:rsidRDefault="001049FD" w:rsidP="00A6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егиона</w:t>
            </w:r>
          </w:p>
          <w:p w14:paraId="015517D5" w14:textId="545B64EA" w:rsidR="001049FD" w:rsidRPr="00A64695" w:rsidRDefault="001049FD" w:rsidP="00A6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F270" w14:textId="77777777" w:rsidR="001049FD" w:rsidRPr="00A64695" w:rsidRDefault="001049FD" w:rsidP="00A6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быча полезных ископаемых</w:t>
            </w:r>
          </w:p>
        </w:tc>
        <w:tc>
          <w:tcPr>
            <w:tcW w:w="17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850A" w14:textId="77777777" w:rsidR="001049FD" w:rsidRPr="00A64695" w:rsidRDefault="001049FD" w:rsidP="00A6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рабатывающие производства</w:t>
            </w:r>
          </w:p>
        </w:tc>
      </w:tr>
      <w:tr w:rsidR="001049FD" w:rsidRPr="00A64695" w14:paraId="50FD921F" w14:textId="77777777" w:rsidTr="002E49AE">
        <w:trPr>
          <w:trHeight w:val="300"/>
        </w:trPr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FD04" w14:textId="7F75BAFE" w:rsidR="001049FD" w:rsidRPr="00A64695" w:rsidRDefault="001049FD" w:rsidP="00A6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673B" w14:textId="708E9941" w:rsidR="001049FD" w:rsidRPr="00A64695" w:rsidRDefault="001049FD" w:rsidP="00A6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280A" w14:textId="299A4628" w:rsidR="001049FD" w:rsidRPr="00A64695" w:rsidRDefault="001049FD" w:rsidP="00A6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C6CC" w14:textId="1E82239B" w:rsidR="001049FD" w:rsidRPr="00A64695" w:rsidRDefault="001049FD" w:rsidP="00A6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5EAB" w14:textId="0D06BF1B" w:rsidR="001049FD" w:rsidRPr="00A64695" w:rsidRDefault="001049FD" w:rsidP="00A6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A8CC" w14:textId="22B0BDE0" w:rsidR="001049FD" w:rsidRPr="00A64695" w:rsidRDefault="001049FD" w:rsidP="00A6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A2C8" w14:textId="1697DC65" w:rsidR="001049FD" w:rsidRPr="00A64695" w:rsidRDefault="001049FD" w:rsidP="00A6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.</w:t>
            </w:r>
          </w:p>
        </w:tc>
      </w:tr>
      <w:tr w:rsidR="001049FD" w:rsidRPr="00A64695" w14:paraId="408A6F76" w14:textId="77777777" w:rsidTr="002E49AE">
        <w:trPr>
          <w:trHeight w:val="3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8355" w14:textId="77777777" w:rsidR="001049FD" w:rsidRPr="00A64695" w:rsidRDefault="001049FD" w:rsidP="00A6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2613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38AB5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197E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B84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DA47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BFE5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,2</w:t>
            </w:r>
          </w:p>
        </w:tc>
      </w:tr>
      <w:tr w:rsidR="001049FD" w:rsidRPr="00A64695" w14:paraId="71BE99F0" w14:textId="77777777" w:rsidTr="002E49AE">
        <w:trPr>
          <w:trHeight w:val="30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CF58" w14:textId="77777777" w:rsidR="001049FD" w:rsidRPr="00A64695" w:rsidRDefault="001049FD" w:rsidP="00A6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о-Западный ФО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35C4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6F08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3CAF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B096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2803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B370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,9</w:t>
            </w:r>
          </w:p>
        </w:tc>
      </w:tr>
      <w:tr w:rsidR="001049FD" w:rsidRPr="00A64695" w14:paraId="56DCC36D" w14:textId="77777777" w:rsidTr="002E49AE">
        <w:trPr>
          <w:trHeight w:val="3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8C9E" w14:textId="77777777" w:rsidR="001049FD" w:rsidRPr="00A64695" w:rsidRDefault="001049FD" w:rsidP="00A6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49C2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98CD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DE18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0E97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A8D2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64B2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</w:tr>
      <w:tr w:rsidR="001049FD" w:rsidRPr="00A64695" w14:paraId="4DE4D49C" w14:textId="77777777" w:rsidTr="002E49AE">
        <w:trPr>
          <w:trHeight w:val="3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005E" w14:textId="77777777" w:rsidR="001049FD" w:rsidRPr="00A64695" w:rsidRDefault="001049FD" w:rsidP="00A6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публика Ком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09D6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41F7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77DF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895F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AF72" w14:textId="64640B5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E16C4C"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6928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</w:tr>
      <w:tr w:rsidR="001049FD" w:rsidRPr="00A64695" w14:paraId="7274F326" w14:textId="77777777" w:rsidTr="002E49AE">
        <w:trPr>
          <w:trHeight w:val="3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3D89" w14:textId="3FA7E13A" w:rsidR="001049FD" w:rsidRPr="00A64695" w:rsidRDefault="001049FD" w:rsidP="00A6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хангельская обл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9AF2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F828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987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1CDA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A280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D108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1049FD" w:rsidRPr="00A64695" w14:paraId="26F67FA6" w14:textId="77777777" w:rsidTr="002E49AE">
        <w:trPr>
          <w:trHeight w:val="357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F171" w14:textId="1F42A0F9" w:rsidR="001049FD" w:rsidRPr="00A64695" w:rsidRDefault="006970D0" w:rsidP="00A6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1049FD"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="001049FD"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049FD"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="001049FD"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Ненецкий А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409C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823B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D7F1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0F78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3D0C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AFA8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1049FD" w:rsidRPr="00A64695" w14:paraId="317A846E" w14:textId="77777777" w:rsidTr="002E49AE">
        <w:trPr>
          <w:trHeight w:val="32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BEF2" w14:textId="091FC13E" w:rsidR="001049FD" w:rsidRPr="00A64695" w:rsidRDefault="001049FD" w:rsidP="00A6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ая обл. без А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3A3B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CDFE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339C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B333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88F7" w14:textId="6D13E2E4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="00E16C4C"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329D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</w:p>
        </w:tc>
      </w:tr>
      <w:tr w:rsidR="001049FD" w:rsidRPr="00A64695" w14:paraId="29F3E8B0" w14:textId="77777777" w:rsidTr="00CA6B19">
        <w:trPr>
          <w:trHeight w:val="315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502B" w14:textId="279442BB" w:rsidR="001049FD" w:rsidRPr="00A64695" w:rsidRDefault="001049FD" w:rsidP="00A6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6428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0089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75D6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8C6E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0AD6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A65" w14:textId="77777777" w:rsidR="001049FD" w:rsidRPr="00A64695" w:rsidRDefault="001049FD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</w:t>
            </w:r>
          </w:p>
        </w:tc>
      </w:tr>
      <w:tr w:rsidR="00CA6B19" w:rsidRPr="00A64695" w14:paraId="6AE8F594" w14:textId="77777777" w:rsidTr="00CA6B19">
        <w:trPr>
          <w:trHeight w:val="315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6187" w14:textId="704EA2C5" w:rsidR="00CA6B19" w:rsidRPr="00A64695" w:rsidRDefault="00CA6B19" w:rsidP="00A6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лининградская обл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39C1" w14:textId="13C763E5" w:rsidR="00CA6B19" w:rsidRPr="00A64695" w:rsidRDefault="00CA6B19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2866A" w14:textId="63500182" w:rsidR="00CA6B19" w:rsidRPr="00A64695" w:rsidRDefault="00CA6B19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8087" w14:textId="0F56D6B5" w:rsidR="00CA6B19" w:rsidRPr="00A64695" w:rsidRDefault="00CA6B19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E83BA" w14:textId="1177A89C" w:rsidR="00CA6B19" w:rsidRPr="00A64695" w:rsidRDefault="00CA6B19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3165" w14:textId="368C2DC2" w:rsidR="00CA6B19" w:rsidRPr="00A64695" w:rsidRDefault="00CA6B19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935C" w14:textId="3AC43116" w:rsidR="00CA6B19" w:rsidRPr="00A64695" w:rsidRDefault="00CA6B19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</w:tr>
      <w:tr w:rsidR="00CA6B19" w:rsidRPr="00A64695" w14:paraId="562A0FEF" w14:textId="77777777" w:rsidTr="00CA6B19">
        <w:trPr>
          <w:trHeight w:val="315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2608B" w14:textId="139BE905" w:rsidR="00CA6B19" w:rsidRPr="00A64695" w:rsidRDefault="00CA6B19" w:rsidP="00A6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6FEA" w14:textId="5F4717FE" w:rsidR="00CA6B19" w:rsidRPr="00A64695" w:rsidRDefault="00CA6B19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3F6B" w14:textId="4570476F" w:rsidR="00CA6B19" w:rsidRPr="00A64695" w:rsidRDefault="00CA6B19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DCCA" w14:textId="7F715732" w:rsidR="00CA6B19" w:rsidRPr="00A64695" w:rsidRDefault="00CA6B19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00F5" w14:textId="3A2B0C41" w:rsidR="00CA6B19" w:rsidRPr="00A64695" w:rsidRDefault="00CA6B19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8D18" w14:textId="2081F374" w:rsidR="00CA6B19" w:rsidRPr="00A64695" w:rsidRDefault="00CA6B19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2C69B" w14:textId="34657AD0" w:rsidR="00CA6B19" w:rsidRPr="00A64695" w:rsidRDefault="00CA6B19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</w:tr>
      <w:tr w:rsidR="00A64695" w:rsidRPr="00A64695" w14:paraId="3BD16228" w14:textId="77777777" w:rsidTr="00CA6B19">
        <w:trPr>
          <w:trHeight w:val="315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09CAD" w14:textId="50BFECE7" w:rsidR="00A64695" w:rsidRPr="005561E5" w:rsidRDefault="00A64695" w:rsidP="00A6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рманская обл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56F7" w14:textId="6DF03C12" w:rsidR="00A64695" w:rsidRPr="005561E5" w:rsidRDefault="00A64695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0B77" w14:textId="343D7CCB" w:rsidR="00A64695" w:rsidRPr="005561E5" w:rsidRDefault="00A64695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47D84" w14:textId="35E95422" w:rsidR="00A64695" w:rsidRPr="005561E5" w:rsidRDefault="00A64695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00E03" w14:textId="534D74C4" w:rsidR="00A64695" w:rsidRPr="005561E5" w:rsidRDefault="00A64695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679DC" w14:textId="5D8569EE" w:rsidR="00A64695" w:rsidRPr="005561E5" w:rsidRDefault="00A64695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AEA2" w14:textId="623DAA6C" w:rsidR="00A64695" w:rsidRPr="005561E5" w:rsidRDefault="00A64695" w:rsidP="00A6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</w:tr>
      <w:tr w:rsidR="005561E5" w:rsidRPr="00A64695" w14:paraId="715806D5" w14:textId="77777777" w:rsidTr="00CA6B19">
        <w:trPr>
          <w:trHeight w:val="315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0042" w14:textId="274CE260" w:rsidR="005561E5" w:rsidRPr="005561E5" w:rsidRDefault="005561E5" w:rsidP="005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городская обл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A159" w14:textId="4B954029" w:rsidR="005561E5" w:rsidRPr="005561E5" w:rsidRDefault="005561E5" w:rsidP="005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7DBE" w14:textId="37CB4315" w:rsidR="005561E5" w:rsidRPr="005561E5" w:rsidRDefault="005561E5" w:rsidP="005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4B485" w14:textId="0BD93C79" w:rsidR="005561E5" w:rsidRPr="005561E5" w:rsidRDefault="005561E5" w:rsidP="005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2BA1" w14:textId="27F19825" w:rsidR="005561E5" w:rsidRPr="005561E5" w:rsidRDefault="005561E5" w:rsidP="005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AD1D" w14:textId="7A668107" w:rsidR="005561E5" w:rsidRPr="005561E5" w:rsidRDefault="005561E5" w:rsidP="005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DB1F" w14:textId="4970F595" w:rsidR="005561E5" w:rsidRPr="005561E5" w:rsidRDefault="005561E5" w:rsidP="005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</w:tr>
      <w:tr w:rsidR="005561E5" w:rsidRPr="00A64695" w14:paraId="6C8D122A" w14:textId="77777777" w:rsidTr="00CA6B19">
        <w:trPr>
          <w:trHeight w:val="315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B02F" w14:textId="0D8A41B4" w:rsidR="005561E5" w:rsidRPr="005561E5" w:rsidRDefault="005561E5" w:rsidP="005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E47F" w14:textId="0C075170" w:rsidR="005561E5" w:rsidRPr="005561E5" w:rsidRDefault="005561E5" w:rsidP="005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CBC7" w14:textId="0FCBEE43" w:rsidR="005561E5" w:rsidRPr="005561E5" w:rsidRDefault="005561E5" w:rsidP="005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38402" w14:textId="1D803923" w:rsidR="005561E5" w:rsidRPr="005561E5" w:rsidRDefault="005561E5" w:rsidP="005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1E2A" w14:textId="5B1CC16A" w:rsidR="005561E5" w:rsidRPr="005561E5" w:rsidRDefault="005561E5" w:rsidP="005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F824" w14:textId="7934E735" w:rsidR="005561E5" w:rsidRPr="005561E5" w:rsidRDefault="005561E5" w:rsidP="005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5507A" w14:textId="7D96C513" w:rsidR="005561E5" w:rsidRPr="005561E5" w:rsidRDefault="005561E5" w:rsidP="005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</w:tr>
      <w:tr w:rsidR="005561E5" w:rsidRPr="00A64695" w14:paraId="0FD14F00" w14:textId="77777777" w:rsidTr="00CA6B19">
        <w:trPr>
          <w:trHeight w:val="315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6B8C0" w14:textId="1C136E9A" w:rsidR="005561E5" w:rsidRPr="005561E5" w:rsidRDefault="005561E5" w:rsidP="005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нкт</w:t>
            </w:r>
            <w:proofErr w:type="spellEnd"/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етербург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8B73" w14:textId="3086D7CC" w:rsidR="005561E5" w:rsidRPr="005561E5" w:rsidRDefault="005561E5" w:rsidP="005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6B42" w14:textId="40117C62" w:rsidR="005561E5" w:rsidRPr="005561E5" w:rsidRDefault="005561E5" w:rsidP="005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8A76" w14:textId="79DD9C2E" w:rsidR="005561E5" w:rsidRPr="005561E5" w:rsidRDefault="005561E5" w:rsidP="005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8F49" w14:textId="45BD9615" w:rsidR="005561E5" w:rsidRPr="005561E5" w:rsidRDefault="005561E5" w:rsidP="005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CA2C2" w14:textId="153389C2" w:rsidR="005561E5" w:rsidRPr="005561E5" w:rsidRDefault="005561E5" w:rsidP="005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D201" w14:textId="7538A10E" w:rsidR="005561E5" w:rsidRPr="005561E5" w:rsidRDefault="005561E5" w:rsidP="005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</w:tr>
      <w:tr w:rsidR="00203D8E" w:rsidRPr="00A64695" w14:paraId="4E723E3E" w14:textId="77777777" w:rsidTr="00203D8E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3D73" w14:textId="553C4B43" w:rsidR="00203D8E" w:rsidRPr="00A64695" w:rsidRDefault="00203D8E" w:rsidP="00203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Pr="00203D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rosstat.gov.ru/statistics/accounts</w:t>
            </w:r>
            <w:r w:rsidR="008B18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14:paraId="306348B8" w14:textId="1502F5F3" w:rsidR="001049FD" w:rsidRDefault="00156D35" w:rsidP="00156D35">
      <w:pPr>
        <w:pStyle w:val="a4"/>
        <w:tabs>
          <w:tab w:val="left" w:pos="1134"/>
        </w:tabs>
        <w:ind w:left="0" w:firstLine="709"/>
        <w:jc w:val="both"/>
      </w:pPr>
      <w:r>
        <w:lastRenderedPageBreak/>
        <w:t>Увеличение доли обрабатывающих производств в валовой добавленной стоимости</w:t>
      </w:r>
      <w:r w:rsidR="00137D25">
        <w:t xml:space="preserve"> </w:t>
      </w:r>
      <w:r w:rsidR="007457E2">
        <w:t xml:space="preserve">за период 2015–2024 гг. </w:t>
      </w:r>
      <w:r w:rsidR="00137D25">
        <w:t>из всех регионов Северо-Западного федерального округа</w:t>
      </w:r>
      <w:r>
        <w:t xml:space="preserve"> отмечено лишь в Во</w:t>
      </w:r>
      <w:r w:rsidR="00137D25">
        <w:t>логодской и Мурманской областях;</w:t>
      </w:r>
    </w:p>
    <w:p w14:paraId="7D8FC2F8" w14:textId="1CE21106" w:rsidR="008225DD" w:rsidRPr="008225DD" w:rsidRDefault="008225DD" w:rsidP="00D85650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proofErr w:type="gramStart"/>
      <w:r w:rsidRPr="00FD503A">
        <w:rPr>
          <w:bCs/>
        </w:rPr>
        <w:t>т</w:t>
      </w:r>
      <w:r w:rsidR="00150ED3" w:rsidRPr="00FD503A">
        <w:rPr>
          <w:bCs/>
        </w:rPr>
        <w:t>ехнологическая</w:t>
      </w:r>
      <w:proofErr w:type="gramEnd"/>
      <w:r w:rsidR="00150ED3" w:rsidRPr="00FD503A">
        <w:rPr>
          <w:bCs/>
        </w:rPr>
        <w:t xml:space="preserve"> отсталость.</w:t>
      </w:r>
      <w:r w:rsidRPr="008225DD">
        <w:t xml:space="preserve"> Во многих отраслях сохраняется высокая зависимость от импортного оборудования, комплектующих и технологий</w:t>
      </w:r>
      <w:r w:rsidR="00D753F6">
        <w:t xml:space="preserve">. </w:t>
      </w:r>
      <w:r w:rsidR="00692F30">
        <w:t>Значительная часть используемых технологий относятся к 3-му и 4-му технологическим укладам, соответственно, более 50% и около 30%.</w:t>
      </w:r>
      <w:r w:rsidR="00354D5F">
        <w:t xml:space="preserve"> </w:t>
      </w:r>
      <w:r w:rsidR="00692F30">
        <w:t>Около</w:t>
      </w:r>
      <w:r w:rsidR="00354D5F">
        <w:t xml:space="preserve"> 5-8% приходится на 5-ый технологический уклад, основывающийся на достижениях в микроэлектронике, информатике, биотехнологии, телекоммуникациях и новых материалах. Шестой технологический уклад, в основе которого</w:t>
      </w:r>
      <w:r w:rsidR="00D753F6">
        <w:t xml:space="preserve"> </w:t>
      </w:r>
      <w:proofErr w:type="spellStart"/>
      <w:r w:rsidR="00354D5F">
        <w:t>нанотехнологии</w:t>
      </w:r>
      <w:proofErr w:type="spellEnd"/>
      <w:r w:rsidR="00354D5F">
        <w:t xml:space="preserve">, </w:t>
      </w:r>
      <w:r w:rsidR="00FD503A">
        <w:t>широкое внедрение искусственного</w:t>
      </w:r>
      <w:r w:rsidR="00354D5F">
        <w:t xml:space="preserve"> интеллект</w:t>
      </w:r>
      <w:r w:rsidR="00FD503A">
        <w:t xml:space="preserve">а, </w:t>
      </w:r>
      <w:proofErr w:type="spellStart"/>
      <w:r w:rsidR="00FD503A">
        <w:t>BigData</w:t>
      </w:r>
      <w:proofErr w:type="spellEnd"/>
      <w:r w:rsidR="00FD503A">
        <w:t>, робототехника</w:t>
      </w:r>
      <w:r w:rsidR="00354D5F">
        <w:t xml:space="preserve"> и </w:t>
      </w:r>
      <w:r w:rsidR="00FD503A">
        <w:t xml:space="preserve">генная </w:t>
      </w:r>
      <w:r w:rsidR="00354D5F">
        <w:t>инженери</w:t>
      </w:r>
      <w:r w:rsidR="00FD503A">
        <w:t>я, в начале своего формирования</w:t>
      </w:r>
      <w:r w:rsidR="005713CF" w:rsidRPr="005713CF">
        <w:t xml:space="preserve"> [4, 5].</w:t>
      </w:r>
      <w:r w:rsidR="00D753F6">
        <w:t xml:space="preserve"> </w:t>
      </w:r>
    </w:p>
    <w:p w14:paraId="20DF382A" w14:textId="691CC870" w:rsidR="00D7342C" w:rsidRPr="00D7342C" w:rsidRDefault="00D7342C" w:rsidP="00D73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42C">
        <w:rPr>
          <w:rStyle w:val="a6"/>
          <w:rFonts w:ascii="Times New Roman" w:hAnsi="Times New Roman" w:cs="Times New Roman"/>
          <w:sz w:val="24"/>
          <w:szCs w:val="24"/>
        </w:rPr>
        <w:t>2. Финансово-инвестиционные барьеры</w:t>
      </w:r>
      <w:r>
        <w:rPr>
          <w:rStyle w:val="a6"/>
          <w:rFonts w:ascii="Times New Roman" w:hAnsi="Times New Roman" w:cs="Times New Roman"/>
          <w:sz w:val="24"/>
          <w:szCs w:val="24"/>
        </w:rPr>
        <w:t>:</w:t>
      </w:r>
    </w:p>
    <w:p w14:paraId="0DF750E3" w14:textId="49F968B0" w:rsidR="006F133B" w:rsidRPr="008A5CBA" w:rsidRDefault="00D7342C" w:rsidP="00BF1356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/>
        </w:rPr>
      </w:pPr>
      <w:proofErr w:type="gramStart"/>
      <w:r w:rsidRPr="00661772">
        <w:t>низкий</w:t>
      </w:r>
      <w:proofErr w:type="gramEnd"/>
      <w:r w:rsidRPr="00661772">
        <w:t xml:space="preserve"> уровень финансирования НИОКР.</w:t>
      </w:r>
      <w:r w:rsidRPr="008A5CBA">
        <w:rPr>
          <w:bCs/>
        </w:rPr>
        <w:t xml:space="preserve"> Недостаток бюджетных и частных инвестиций в региональные научно-исследовательские и опытно</w:t>
      </w:r>
      <w:r w:rsidR="00B01AEA" w:rsidRPr="008A5CBA">
        <w:rPr>
          <w:bCs/>
        </w:rPr>
        <w:t xml:space="preserve">-конструкторские работы (НИОКР). </w:t>
      </w:r>
      <w:r w:rsidR="008A5CBA" w:rsidRPr="008A5CBA">
        <w:rPr>
          <w:bCs/>
        </w:rPr>
        <w:t>Несмотря на то, что по объему в</w:t>
      </w:r>
      <w:r w:rsidR="008A5CBA">
        <w:t>нутренних затрат</w:t>
      </w:r>
      <w:r w:rsidR="008A5CBA" w:rsidRPr="008A5CBA">
        <w:t xml:space="preserve"> на исследования и разработки </w:t>
      </w:r>
      <w:r w:rsidR="008A5CBA">
        <w:t xml:space="preserve">Россия занимает 8-ое место в мире (после Китая, США, Японии, Германии, Республики Корея и Великобритании), </w:t>
      </w:r>
      <w:r w:rsidR="00B87044">
        <w:t>с</w:t>
      </w:r>
      <w:r w:rsidR="00B87044" w:rsidRPr="008A5CBA">
        <w:rPr>
          <w:bCs/>
        </w:rPr>
        <w:t>огласно исследованиям Института статистики ЮНЕСКО (UIS)</w:t>
      </w:r>
      <w:r w:rsidR="00B87044">
        <w:rPr>
          <w:bCs/>
        </w:rPr>
        <w:t>,</w:t>
      </w:r>
      <w:r w:rsidR="00B87044" w:rsidRPr="008A5CBA">
        <w:rPr>
          <w:bCs/>
        </w:rPr>
        <w:t xml:space="preserve"> </w:t>
      </w:r>
      <w:r w:rsidR="008A5CBA">
        <w:t xml:space="preserve">она находится на 45-ом месте по доле </w:t>
      </w:r>
      <w:r w:rsidR="00B87044">
        <w:t>национальных расходов</w:t>
      </w:r>
      <w:r w:rsidR="00D47FAB">
        <w:t xml:space="preserve"> на НИОКР в ВРП со значением показателя 0,93 % </w:t>
      </w:r>
      <w:r w:rsidR="008A5CBA">
        <w:t>в международном рейтинге из 153 с</w:t>
      </w:r>
      <w:r w:rsidR="00D47FAB">
        <w:t>тран</w:t>
      </w:r>
      <w:r w:rsidR="0086336B" w:rsidRPr="008A5CBA">
        <w:rPr>
          <w:bCs/>
        </w:rPr>
        <w:t xml:space="preserve">, </w:t>
      </w:r>
      <w:r w:rsidR="00D47FAB">
        <w:rPr>
          <w:bCs/>
        </w:rPr>
        <w:t>в ТОП-10 которого входят Израиль (6,02%), Лихтенштейн (5,87%), Южная Корея (5,21%), США (3,59%), Швеция (3,41%), Бельгия (3,41%), Япония (3,41%), Швейцария (3,31%), Австрия (3,20%) и Германия (3,13)</w:t>
      </w:r>
      <w:r w:rsidR="006D4CD4">
        <w:rPr>
          <w:rStyle w:val="aa"/>
          <w:bCs/>
        </w:rPr>
        <w:footnoteReference w:id="7"/>
      </w:r>
      <w:r w:rsidR="00D47FAB" w:rsidRPr="009D768A">
        <w:t>.</w:t>
      </w:r>
      <w:r w:rsidR="00D47FAB" w:rsidRPr="007761E3">
        <w:t xml:space="preserve"> </w:t>
      </w:r>
      <w:r w:rsidR="00D47FAB">
        <w:rPr>
          <w:bCs/>
        </w:rPr>
        <w:t xml:space="preserve">Данная ситуация отнюдь </w:t>
      </w:r>
      <w:r w:rsidR="00B87044">
        <w:rPr>
          <w:bCs/>
        </w:rPr>
        <w:t>не</w:t>
      </w:r>
      <w:r w:rsidR="0086336B" w:rsidRPr="008A5CBA">
        <w:rPr>
          <w:bCs/>
        </w:rPr>
        <w:t xml:space="preserve"> способствует созданию условий для достижени</w:t>
      </w:r>
      <w:r w:rsidR="00B87044">
        <w:rPr>
          <w:bCs/>
        </w:rPr>
        <w:t>я технологического суверенитета.</w:t>
      </w:r>
    </w:p>
    <w:p w14:paraId="1B84B975" w14:textId="1AC5F177" w:rsidR="0032613F" w:rsidRPr="008357E8" w:rsidRDefault="005B71FB" w:rsidP="008357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ная </w:t>
      </w:r>
      <w:r w:rsidR="002C038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C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мика доли внутренних затрат на НИОКР в ВРП </w:t>
      </w:r>
      <w:r w:rsidR="009B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–2024 г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ует о </w:t>
      </w:r>
      <w:r w:rsidR="002C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и возможностей России и ее регионов в части </w:t>
      </w:r>
      <w:r w:rsidR="00326B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науки и тех</w:t>
      </w:r>
      <w:r w:rsidR="00726D3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й на уровне стран-лидеров</w:t>
      </w:r>
      <w:r w:rsidR="009B5FE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т же период отмеч</w:t>
      </w:r>
      <w:r w:rsidR="008357E8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9B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</w:t>
      </w:r>
      <w:r w:rsidR="00D47FAB" w:rsidRPr="00835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ости инвестирования в инновации </w:t>
      </w:r>
      <w:r w:rsidR="00D47FAB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блица 2)</w:t>
      </w:r>
      <w:r w:rsidR="009851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8357E8" w:rsidRPr="008357E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ко</w:t>
      </w:r>
      <w:r w:rsidR="00DE69C2" w:rsidRPr="00835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изкий </w:t>
      </w:r>
      <w:r w:rsidR="0098510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ровень</w:t>
      </w:r>
      <w:r w:rsidR="00DE69C2" w:rsidRPr="008357E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евышающий 10%</w:t>
      </w:r>
      <w:r w:rsidR="008357E8" w:rsidRPr="008357E8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</w:t>
      </w:r>
      <w:r w:rsidR="00985102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8357E8" w:rsidRPr="00835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идов экономической деятельности с традиционным производством, и указывает на крайне незначительное числ</w:t>
      </w:r>
      <w:r w:rsidR="009851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57E8" w:rsidRPr="00835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с высокотехнологичным производством. </w:t>
      </w:r>
    </w:p>
    <w:p w14:paraId="18DA9871" w14:textId="73D8E7E4" w:rsidR="00726D3E" w:rsidRDefault="00726D3E" w:rsidP="00F370FF">
      <w:pPr>
        <w:tabs>
          <w:tab w:val="left" w:pos="113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D47F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537FEDAE" w14:textId="03D4FF08" w:rsidR="00726D3E" w:rsidRPr="00726D3E" w:rsidRDefault="00726D3E" w:rsidP="00F370FF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внутренних затрат на НИОКР в ВРП, </w:t>
      </w:r>
      <w:r w:rsidRPr="0072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 на инновационную деятельность организаций от стоимости общего объема отгруженных инновационных товаров, работ, услуг в 2015–2024 гг., %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1619"/>
        <w:gridCol w:w="1450"/>
        <w:gridCol w:w="1810"/>
        <w:gridCol w:w="1837"/>
      </w:tblGrid>
      <w:tr w:rsidR="002C0383" w:rsidRPr="00A64695" w14:paraId="3899563C" w14:textId="55484D08" w:rsidTr="00A64695">
        <w:trPr>
          <w:trHeight w:val="893"/>
        </w:trPr>
        <w:tc>
          <w:tcPr>
            <w:tcW w:w="1512" w:type="pct"/>
            <w:vMerge w:val="restart"/>
            <w:shd w:val="clear" w:color="auto" w:fill="auto"/>
            <w:noWrap/>
            <w:vAlign w:val="center"/>
            <w:hideMark/>
          </w:tcPr>
          <w:p w14:paraId="52C332C8" w14:textId="77777777" w:rsidR="002C0383" w:rsidRPr="00A64695" w:rsidRDefault="002C0383" w:rsidP="00B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ы</w:t>
            </w:r>
          </w:p>
        </w:tc>
        <w:tc>
          <w:tcPr>
            <w:tcW w:w="1594" w:type="pct"/>
            <w:gridSpan w:val="2"/>
            <w:shd w:val="clear" w:color="auto" w:fill="auto"/>
            <w:vAlign w:val="center"/>
            <w:hideMark/>
          </w:tcPr>
          <w:p w14:paraId="257FF2FB" w14:textId="77777777" w:rsidR="002C0383" w:rsidRPr="00A64695" w:rsidRDefault="002C0383" w:rsidP="00B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нутренних затрат на исследования и разработки от ВРП, %</w:t>
            </w:r>
          </w:p>
        </w:tc>
        <w:tc>
          <w:tcPr>
            <w:tcW w:w="1894" w:type="pct"/>
            <w:gridSpan w:val="2"/>
          </w:tcPr>
          <w:p w14:paraId="51C012DB" w14:textId="502C5596" w:rsidR="002C0383" w:rsidRPr="00A64695" w:rsidRDefault="002C0383" w:rsidP="00B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затрат на инновационную деятельность организаций от стоимости общего объема отгруженных инновационных товаров, работ, услуг, %</w:t>
            </w:r>
          </w:p>
        </w:tc>
      </w:tr>
      <w:tr w:rsidR="002C0383" w:rsidRPr="00A64695" w14:paraId="04DFA969" w14:textId="50A04B6D" w:rsidTr="005561E5">
        <w:trPr>
          <w:trHeight w:val="300"/>
        </w:trPr>
        <w:tc>
          <w:tcPr>
            <w:tcW w:w="1512" w:type="pct"/>
            <w:vMerge/>
            <w:vAlign w:val="center"/>
            <w:hideMark/>
          </w:tcPr>
          <w:p w14:paraId="6D8E0779" w14:textId="77777777" w:rsidR="002C0383" w:rsidRPr="00A64695" w:rsidRDefault="002C0383" w:rsidP="002C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14:paraId="7CC19853" w14:textId="36867294" w:rsidR="002C0383" w:rsidRPr="00A64695" w:rsidRDefault="002C0383" w:rsidP="002C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29FDB398" w14:textId="5EE65EA6" w:rsidR="002C0383" w:rsidRPr="00A64695" w:rsidRDefault="002C0383" w:rsidP="002C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40" w:type="pct"/>
            <w:vAlign w:val="center"/>
          </w:tcPr>
          <w:p w14:paraId="1499C69B" w14:textId="1CB3238A" w:rsidR="002C0383" w:rsidRPr="00A64695" w:rsidRDefault="002C0383" w:rsidP="002C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954" w:type="pct"/>
            <w:vAlign w:val="center"/>
          </w:tcPr>
          <w:p w14:paraId="307A75B5" w14:textId="1F6731DD" w:rsidR="002C0383" w:rsidRPr="00A64695" w:rsidRDefault="002C0383" w:rsidP="002C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4 г.</w:t>
            </w:r>
          </w:p>
        </w:tc>
      </w:tr>
      <w:tr w:rsidR="00A64695" w:rsidRPr="00A64695" w14:paraId="44D51913" w14:textId="77777777" w:rsidTr="005561E5">
        <w:trPr>
          <w:trHeight w:val="172"/>
        </w:trPr>
        <w:tc>
          <w:tcPr>
            <w:tcW w:w="1512" w:type="pct"/>
            <w:vAlign w:val="center"/>
          </w:tcPr>
          <w:p w14:paraId="5D5658E1" w14:textId="3E2FC558" w:rsidR="00A64695" w:rsidRPr="00A64695" w:rsidRDefault="00A64695" w:rsidP="00A6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549C9A23" w14:textId="49B299D5" w:rsidR="00A64695" w:rsidRPr="00A64695" w:rsidRDefault="00A64695" w:rsidP="00A6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14:paraId="16D207DC" w14:textId="63C46A8D" w:rsidR="00A64695" w:rsidRPr="00A64695" w:rsidRDefault="00A64695" w:rsidP="00A6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0" w:type="pct"/>
            <w:vAlign w:val="center"/>
          </w:tcPr>
          <w:p w14:paraId="12843FEB" w14:textId="01388BD4" w:rsidR="00A64695" w:rsidRPr="00A64695" w:rsidRDefault="00A64695" w:rsidP="00A6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4" w:type="pct"/>
            <w:vAlign w:val="center"/>
          </w:tcPr>
          <w:p w14:paraId="7694C84D" w14:textId="7158E701" w:rsidR="00A64695" w:rsidRPr="00A64695" w:rsidRDefault="00A64695" w:rsidP="00A6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C0383" w:rsidRPr="00A64695" w14:paraId="0039B097" w14:textId="650263D0" w:rsidTr="00F370FF">
        <w:trPr>
          <w:trHeight w:val="246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1372D6CC" w14:textId="77777777" w:rsidR="002C0383" w:rsidRPr="00A64695" w:rsidRDefault="002C0383" w:rsidP="002C0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14:paraId="37A705AF" w14:textId="777777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D91DF8C" w14:textId="6ABF1DB5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40" w:type="pct"/>
            <w:vAlign w:val="center"/>
          </w:tcPr>
          <w:p w14:paraId="3A6A7588" w14:textId="37A48F55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954" w:type="pct"/>
            <w:vAlign w:val="center"/>
          </w:tcPr>
          <w:p w14:paraId="27BC1235" w14:textId="3F1B8EF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03</w:t>
            </w:r>
          </w:p>
        </w:tc>
      </w:tr>
      <w:tr w:rsidR="002C0383" w:rsidRPr="00A64695" w14:paraId="2B672D64" w14:textId="75134774" w:rsidTr="00F370FF">
        <w:trPr>
          <w:trHeight w:val="278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40384335" w14:textId="77777777" w:rsidR="002C0383" w:rsidRPr="00A64695" w:rsidRDefault="002C0383" w:rsidP="002C0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веро-Западный ФО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14:paraId="4977247E" w14:textId="777777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7ABFCEA3" w14:textId="777777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940" w:type="pct"/>
            <w:vAlign w:val="center"/>
          </w:tcPr>
          <w:p w14:paraId="24A55CC9" w14:textId="1F4860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954" w:type="pct"/>
            <w:vAlign w:val="center"/>
          </w:tcPr>
          <w:p w14:paraId="7FA922ED" w14:textId="36A97AB1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37</w:t>
            </w:r>
          </w:p>
        </w:tc>
      </w:tr>
      <w:tr w:rsidR="002C0383" w:rsidRPr="00A64695" w14:paraId="2D375FC6" w14:textId="16ADCC9F" w:rsidTr="00F370FF">
        <w:trPr>
          <w:trHeight w:val="268"/>
        </w:trPr>
        <w:tc>
          <w:tcPr>
            <w:tcW w:w="1512" w:type="pct"/>
            <w:shd w:val="clear" w:color="auto" w:fill="auto"/>
            <w:hideMark/>
          </w:tcPr>
          <w:p w14:paraId="304517A4" w14:textId="77777777" w:rsidR="002C0383" w:rsidRPr="00A64695" w:rsidRDefault="002C0383" w:rsidP="002C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14:paraId="65A8BEE6" w14:textId="7C6FC760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  <w:r w:rsid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5B072F8" w14:textId="777777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940" w:type="pct"/>
            <w:vAlign w:val="center"/>
          </w:tcPr>
          <w:p w14:paraId="583BAA86" w14:textId="1ED49A64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954" w:type="pct"/>
            <w:vAlign w:val="center"/>
          </w:tcPr>
          <w:p w14:paraId="248FA03E" w14:textId="5D33A9BF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1</w:t>
            </w:r>
          </w:p>
        </w:tc>
      </w:tr>
      <w:tr w:rsidR="002C0383" w:rsidRPr="00A64695" w14:paraId="10713715" w14:textId="35033202" w:rsidTr="00F370FF">
        <w:trPr>
          <w:trHeight w:val="272"/>
        </w:trPr>
        <w:tc>
          <w:tcPr>
            <w:tcW w:w="1512" w:type="pct"/>
            <w:shd w:val="clear" w:color="auto" w:fill="auto"/>
            <w:hideMark/>
          </w:tcPr>
          <w:p w14:paraId="4061F3F0" w14:textId="77777777" w:rsidR="002C0383" w:rsidRPr="00A64695" w:rsidRDefault="002C0383" w:rsidP="002C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14:paraId="08D82332" w14:textId="777777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6CAE2F1" w14:textId="777777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940" w:type="pct"/>
            <w:vAlign w:val="center"/>
          </w:tcPr>
          <w:p w14:paraId="06FE7F5E" w14:textId="2203DFCD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954" w:type="pct"/>
            <w:vAlign w:val="center"/>
          </w:tcPr>
          <w:p w14:paraId="56A23524" w14:textId="09AD8608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1</w:t>
            </w:r>
          </w:p>
        </w:tc>
      </w:tr>
      <w:tr w:rsidR="002C0383" w:rsidRPr="00A64695" w14:paraId="4F29E7F1" w14:textId="27DD8BAF" w:rsidTr="00F370FF">
        <w:trPr>
          <w:trHeight w:val="276"/>
        </w:trPr>
        <w:tc>
          <w:tcPr>
            <w:tcW w:w="1512" w:type="pct"/>
            <w:shd w:val="clear" w:color="auto" w:fill="auto"/>
            <w:hideMark/>
          </w:tcPr>
          <w:p w14:paraId="625AD9F3" w14:textId="77777777" w:rsidR="002C0383" w:rsidRPr="00A64695" w:rsidRDefault="002C0383" w:rsidP="002C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14:paraId="52681764" w14:textId="777777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7E56488B" w14:textId="777777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940" w:type="pct"/>
            <w:vAlign w:val="center"/>
          </w:tcPr>
          <w:p w14:paraId="0DFA6271" w14:textId="60FB8A1D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954" w:type="pct"/>
            <w:vAlign w:val="center"/>
          </w:tcPr>
          <w:p w14:paraId="794477BC" w14:textId="2CEE76FE" w:rsidR="002C0383" w:rsidRPr="005561E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61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50</w:t>
            </w:r>
          </w:p>
        </w:tc>
      </w:tr>
      <w:tr w:rsidR="002C0383" w:rsidRPr="00A64695" w14:paraId="38B73907" w14:textId="52B26C38" w:rsidTr="00F370FF">
        <w:trPr>
          <w:trHeight w:val="266"/>
        </w:trPr>
        <w:tc>
          <w:tcPr>
            <w:tcW w:w="1512" w:type="pct"/>
            <w:shd w:val="clear" w:color="auto" w:fill="auto"/>
            <w:hideMark/>
          </w:tcPr>
          <w:p w14:paraId="15B3F4AD" w14:textId="77777777" w:rsidR="002C0383" w:rsidRPr="00A64695" w:rsidRDefault="002C0383" w:rsidP="002C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Ненецкий АО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14:paraId="33BE4872" w14:textId="777777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25EE0EB7" w14:textId="777777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40" w:type="pct"/>
            <w:vAlign w:val="center"/>
          </w:tcPr>
          <w:p w14:paraId="4D8E50F4" w14:textId="5357BCCC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pct"/>
            <w:vAlign w:val="center"/>
          </w:tcPr>
          <w:p w14:paraId="21EE832D" w14:textId="67F2C5BC" w:rsidR="002C0383" w:rsidRPr="005561E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61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2C0383" w:rsidRPr="00A64695" w14:paraId="657F6CD8" w14:textId="562B1F3A" w:rsidTr="00F370FF">
        <w:trPr>
          <w:trHeight w:val="128"/>
        </w:trPr>
        <w:tc>
          <w:tcPr>
            <w:tcW w:w="1512" w:type="pct"/>
            <w:shd w:val="clear" w:color="auto" w:fill="auto"/>
            <w:hideMark/>
          </w:tcPr>
          <w:p w14:paraId="6813A45F" w14:textId="77777777" w:rsidR="002C0383" w:rsidRPr="00A64695" w:rsidRDefault="002C0383" w:rsidP="002C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ая обл. без АО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14:paraId="5495C0C1" w14:textId="777777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01089B4" w14:textId="777777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40" w:type="pct"/>
            <w:vAlign w:val="center"/>
          </w:tcPr>
          <w:p w14:paraId="7ABAAE66" w14:textId="67989F2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954" w:type="pct"/>
            <w:vAlign w:val="center"/>
          </w:tcPr>
          <w:p w14:paraId="4F59D1A8" w14:textId="651E7D8C" w:rsidR="002C0383" w:rsidRPr="005561E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61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75</w:t>
            </w:r>
          </w:p>
        </w:tc>
      </w:tr>
      <w:tr w:rsidR="002C0383" w:rsidRPr="00A64695" w14:paraId="02D83939" w14:textId="43CCEEDA" w:rsidTr="00F370FF">
        <w:trPr>
          <w:trHeight w:val="201"/>
        </w:trPr>
        <w:tc>
          <w:tcPr>
            <w:tcW w:w="1512" w:type="pct"/>
            <w:shd w:val="clear" w:color="auto" w:fill="auto"/>
            <w:hideMark/>
          </w:tcPr>
          <w:p w14:paraId="647F8BFC" w14:textId="77777777" w:rsidR="002C0383" w:rsidRPr="005561E5" w:rsidRDefault="002C0383" w:rsidP="002C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14:paraId="0C2A2382" w14:textId="77777777" w:rsidR="002C0383" w:rsidRPr="005561E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7A0E75A" w14:textId="77777777" w:rsidR="002C0383" w:rsidRPr="005561E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6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940" w:type="pct"/>
            <w:vAlign w:val="center"/>
          </w:tcPr>
          <w:p w14:paraId="28F3D073" w14:textId="5DC350A7" w:rsidR="002C0383" w:rsidRPr="005561E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61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954" w:type="pct"/>
            <w:vAlign w:val="center"/>
          </w:tcPr>
          <w:p w14:paraId="27F3EC5A" w14:textId="28FA0CFB" w:rsidR="002C0383" w:rsidRPr="005561E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61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3</w:t>
            </w:r>
          </w:p>
        </w:tc>
      </w:tr>
      <w:tr w:rsidR="002C0383" w:rsidRPr="00A64695" w14:paraId="669504E2" w14:textId="53BEF34A" w:rsidTr="00F370FF">
        <w:trPr>
          <w:trHeight w:val="262"/>
        </w:trPr>
        <w:tc>
          <w:tcPr>
            <w:tcW w:w="1512" w:type="pct"/>
            <w:shd w:val="clear" w:color="auto" w:fill="auto"/>
            <w:hideMark/>
          </w:tcPr>
          <w:p w14:paraId="3C17E4CC" w14:textId="77777777" w:rsidR="002C0383" w:rsidRPr="00A64695" w:rsidRDefault="002C0383" w:rsidP="002C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гpадская</w:t>
            </w:r>
            <w:proofErr w:type="spellEnd"/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асть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14:paraId="7BB13C93" w14:textId="777777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596DDBC5" w14:textId="777777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940" w:type="pct"/>
            <w:vAlign w:val="center"/>
          </w:tcPr>
          <w:p w14:paraId="4020BEC2" w14:textId="1BD0CBC2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54" w:type="pct"/>
            <w:vAlign w:val="center"/>
          </w:tcPr>
          <w:p w14:paraId="5F88395E" w14:textId="34258B66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‒</w:t>
            </w:r>
          </w:p>
        </w:tc>
      </w:tr>
      <w:tr w:rsidR="002C0383" w:rsidRPr="00A64695" w14:paraId="51560C3F" w14:textId="080DC30A" w:rsidTr="00F370FF">
        <w:trPr>
          <w:trHeight w:val="300"/>
        </w:trPr>
        <w:tc>
          <w:tcPr>
            <w:tcW w:w="1512" w:type="pct"/>
            <w:shd w:val="clear" w:color="auto" w:fill="auto"/>
            <w:hideMark/>
          </w:tcPr>
          <w:p w14:paraId="7DE936A7" w14:textId="77777777" w:rsidR="002C0383" w:rsidRPr="00A64695" w:rsidRDefault="002C0383" w:rsidP="002C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14:paraId="76E29BBA" w14:textId="777777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E7D2089" w14:textId="777777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940" w:type="pct"/>
            <w:vAlign w:val="center"/>
          </w:tcPr>
          <w:p w14:paraId="7900CE7C" w14:textId="1F618B31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54" w:type="pct"/>
            <w:vAlign w:val="center"/>
          </w:tcPr>
          <w:p w14:paraId="12FFFBBA" w14:textId="7C25A70C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2</w:t>
            </w:r>
          </w:p>
        </w:tc>
      </w:tr>
      <w:tr w:rsidR="00F370FF" w:rsidRPr="00A64695" w14:paraId="5DD46B11" w14:textId="77777777" w:rsidTr="00F370FF">
        <w:trPr>
          <w:trHeight w:val="300"/>
        </w:trPr>
        <w:tc>
          <w:tcPr>
            <w:tcW w:w="1512" w:type="pct"/>
            <w:shd w:val="clear" w:color="auto" w:fill="auto"/>
          </w:tcPr>
          <w:p w14:paraId="086DD28A" w14:textId="12C49482" w:rsidR="00F370FF" w:rsidRPr="00A64695" w:rsidRDefault="00F370FF" w:rsidP="00F3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7832BB44" w14:textId="1A8207D6" w:rsidR="00F370FF" w:rsidRPr="00A64695" w:rsidRDefault="00F370FF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14:paraId="4D471650" w14:textId="09735099" w:rsidR="00F370FF" w:rsidRPr="00A64695" w:rsidRDefault="00F370FF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940" w:type="pct"/>
            <w:vAlign w:val="center"/>
          </w:tcPr>
          <w:p w14:paraId="3B2FE995" w14:textId="27E7A55F" w:rsidR="00F370FF" w:rsidRPr="00A64695" w:rsidRDefault="00F370FF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954" w:type="pct"/>
            <w:vAlign w:val="center"/>
          </w:tcPr>
          <w:p w14:paraId="3820CFE6" w14:textId="7CBFF24B" w:rsidR="00F370FF" w:rsidRPr="00A64695" w:rsidRDefault="00F370FF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</w:tbl>
    <w:p w14:paraId="1D61134C" w14:textId="70E0B37F" w:rsidR="005561E5" w:rsidRPr="005561E5" w:rsidRDefault="005561E5" w:rsidP="005561E5">
      <w:pPr>
        <w:jc w:val="right"/>
        <w:rPr>
          <w:rFonts w:ascii="Times New Roman" w:hAnsi="Times New Roman" w:cs="Times New Roman"/>
          <w:sz w:val="24"/>
          <w:szCs w:val="24"/>
        </w:rPr>
      </w:pPr>
      <w:r w:rsidRPr="005561E5">
        <w:rPr>
          <w:rFonts w:ascii="Times New Roman" w:hAnsi="Times New Roman" w:cs="Times New Roman"/>
          <w:sz w:val="24"/>
          <w:szCs w:val="24"/>
        </w:rPr>
        <w:lastRenderedPageBreak/>
        <w:t>Продолжение табл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1619"/>
        <w:gridCol w:w="1450"/>
        <w:gridCol w:w="1810"/>
        <w:gridCol w:w="1837"/>
      </w:tblGrid>
      <w:tr w:rsidR="005561E5" w:rsidRPr="00A64695" w14:paraId="6B13764A" w14:textId="77777777" w:rsidTr="005561E5">
        <w:trPr>
          <w:trHeight w:val="300"/>
        </w:trPr>
        <w:tc>
          <w:tcPr>
            <w:tcW w:w="1512" w:type="pct"/>
            <w:shd w:val="clear" w:color="auto" w:fill="auto"/>
            <w:vAlign w:val="center"/>
          </w:tcPr>
          <w:p w14:paraId="07E48E82" w14:textId="5DDF6EE3" w:rsidR="005561E5" w:rsidRPr="00A64695" w:rsidRDefault="005561E5" w:rsidP="005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663BC60D" w14:textId="5FADD607" w:rsidR="005561E5" w:rsidRPr="00A64695" w:rsidRDefault="005561E5" w:rsidP="005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14:paraId="1E29BCBD" w14:textId="2AF8A309" w:rsidR="005561E5" w:rsidRPr="00A64695" w:rsidRDefault="005561E5" w:rsidP="005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0" w:type="pct"/>
            <w:vAlign w:val="center"/>
          </w:tcPr>
          <w:p w14:paraId="423A543C" w14:textId="1F93579B" w:rsidR="005561E5" w:rsidRPr="00A64695" w:rsidRDefault="005561E5" w:rsidP="005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4" w:type="pct"/>
            <w:vAlign w:val="center"/>
          </w:tcPr>
          <w:p w14:paraId="52BE56C4" w14:textId="729485C9" w:rsidR="005561E5" w:rsidRPr="00A64695" w:rsidRDefault="005561E5" w:rsidP="005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C0383" w:rsidRPr="00A64695" w14:paraId="5696F5A3" w14:textId="68EB2737" w:rsidTr="00F370FF">
        <w:trPr>
          <w:trHeight w:val="300"/>
        </w:trPr>
        <w:tc>
          <w:tcPr>
            <w:tcW w:w="1512" w:type="pct"/>
            <w:shd w:val="clear" w:color="auto" w:fill="auto"/>
            <w:hideMark/>
          </w:tcPr>
          <w:p w14:paraId="368BF683" w14:textId="77777777" w:rsidR="002C0383" w:rsidRPr="00A64695" w:rsidRDefault="002C0383" w:rsidP="002C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14:paraId="327CC965" w14:textId="777777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7846FE4E" w14:textId="777777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940" w:type="pct"/>
            <w:vAlign w:val="center"/>
          </w:tcPr>
          <w:p w14:paraId="455B800F" w14:textId="55F3749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954" w:type="pct"/>
            <w:vAlign w:val="center"/>
          </w:tcPr>
          <w:p w14:paraId="204C5837" w14:textId="77CCA549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7</w:t>
            </w:r>
          </w:p>
        </w:tc>
      </w:tr>
      <w:tr w:rsidR="002C0383" w:rsidRPr="00A64695" w14:paraId="48CD12E1" w14:textId="2BE0EF14" w:rsidTr="00F370FF">
        <w:trPr>
          <w:trHeight w:val="300"/>
        </w:trPr>
        <w:tc>
          <w:tcPr>
            <w:tcW w:w="1512" w:type="pct"/>
            <w:shd w:val="clear" w:color="auto" w:fill="auto"/>
            <w:hideMark/>
          </w:tcPr>
          <w:p w14:paraId="785A5F6E" w14:textId="77777777" w:rsidR="002C0383" w:rsidRPr="00A64695" w:rsidRDefault="002C0383" w:rsidP="002C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14:paraId="3E0BEA69" w14:textId="777777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A2C83E7" w14:textId="777777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40" w:type="pct"/>
            <w:vAlign w:val="center"/>
          </w:tcPr>
          <w:p w14:paraId="2E3D0D98" w14:textId="00EDD8F6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954" w:type="pct"/>
            <w:vAlign w:val="center"/>
          </w:tcPr>
          <w:p w14:paraId="6F409579" w14:textId="3FA8F729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49</w:t>
            </w:r>
          </w:p>
        </w:tc>
      </w:tr>
      <w:tr w:rsidR="002C0383" w:rsidRPr="00A64695" w14:paraId="667BAE60" w14:textId="1BB3408A" w:rsidTr="00F370FF">
        <w:trPr>
          <w:trHeight w:val="300"/>
        </w:trPr>
        <w:tc>
          <w:tcPr>
            <w:tcW w:w="1512" w:type="pct"/>
            <w:shd w:val="clear" w:color="auto" w:fill="auto"/>
            <w:hideMark/>
          </w:tcPr>
          <w:p w14:paraId="7E5A1308" w14:textId="77777777" w:rsidR="002C0383" w:rsidRPr="00A64695" w:rsidRDefault="002C0383" w:rsidP="002C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анкт-Петербург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14:paraId="60991D2E" w14:textId="777777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D01508A" w14:textId="77777777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940" w:type="pct"/>
            <w:vAlign w:val="center"/>
          </w:tcPr>
          <w:p w14:paraId="507530E7" w14:textId="501EB6A9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954" w:type="pct"/>
            <w:vAlign w:val="center"/>
          </w:tcPr>
          <w:p w14:paraId="46BFB218" w14:textId="455263BC" w:rsidR="002C0383" w:rsidRPr="00A64695" w:rsidRDefault="002C0383" w:rsidP="00F37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4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80</w:t>
            </w:r>
          </w:p>
        </w:tc>
      </w:tr>
      <w:tr w:rsidR="00DF08BF" w:rsidRPr="00A64695" w14:paraId="0D788F26" w14:textId="77777777" w:rsidTr="00DF08BF">
        <w:trPr>
          <w:trHeight w:val="3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06BAA7F" w14:textId="264AB42F" w:rsidR="00DF08BF" w:rsidRPr="00DF08BF" w:rsidRDefault="00DF08BF" w:rsidP="00DF08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0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: </w:t>
            </w:r>
            <w:r w:rsidR="00CC3339" w:rsidRPr="00CC3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rosstat.gov.ru/statistics/science</w:t>
            </w:r>
            <w:r w:rsidR="00CC3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14:paraId="674619C8" w14:textId="77777777" w:rsidR="002E49AE" w:rsidRDefault="002E49AE" w:rsidP="006F13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44AEA" w14:textId="6A3C0C7E" w:rsidR="006F133B" w:rsidRPr="006F133B" w:rsidRDefault="009F0985" w:rsidP="006F13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частных инвестиций, то их н</w:t>
      </w:r>
      <w:r w:rsidR="006F133B" w:rsidRPr="006F133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чный объем обусловлен «длинными» инвестиционными циклами и высокой неопределенностью конечного результата</w:t>
      </w:r>
      <w:r w:rsidR="006F13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99888D" w14:textId="749A15E7" w:rsidR="000041C0" w:rsidRPr="00B40AAA" w:rsidRDefault="00D7342C" w:rsidP="00D85650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proofErr w:type="gramStart"/>
      <w:r w:rsidRPr="00661772">
        <w:t>в</w:t>
      </w:r>
      <w:r w:rsidR="00B40AAA" w:rsidRPr="00661772">
        <w:t>ысокая</w:t>
      </w:r>
      <w:proofErr w:type="gramEnd"/>
      <w:r w:rsidR="00B40AAA" w:rsidRPr="00661772">
        <w:t xml:space="preserve"> стоимость капитала.</w:t>
      </w:r>
      <w:r w:rsidRPr="00B40AAA">
        <w:rPr>
          <w:bCs/>
        </w:rPr>
        <w:t xml:space="preserve"> Высокие процентные ставки ограничивают возможности компаний инвестировать в модернизац</w:t>
      </w:r>
      <w:r w:rsidR="00B40AAA">
        <w:rPr>
          <w:bCs/>
        </w:rPr>
        <w:t>ию и внедрение новых технологий</w:t>
      </w:r>
      <w:r w:rsidR="005713CF">
        <w:rPr>
          <w:bCs/>
        </w:rPr>
        <w:t xml:space="preserve"> </w:t>
      </w:r>
      <w:r w:rsidR="005713CF" w:rsidRPr="005713CF">
        <w:rPr>
          <w:bCs/>
        </w:rPr>
        <w:t>[4, 5].</w:t>
      </w:r>
    </w:p>
    <w:p w14:paraId="384DD90D" w14:textId="192095AE" w:rsidR="00185A2A" w:rsidRDefault="009D768A" w:rsidP="008B1055">
      <w:pPr>
        <w:pStyle w:val="a4"/>
        <w:tabs>
          <w:tab w:val="left" w:pos="1134"/>
        </w:tabs>
        <w:ind w:left="709"/>
        <w:jc w:val="both"/>
        <w:rPr>
          <w:b/>
        </w:rPr>
      </w:pPr>
      <w:r>
        <w:rPr>
          <w:b/>
        </w:rPr>
        <w:t xml:space="preserve">3. </w:t>
      </w:r>
      <w:r w:rsidR="00AB648E">
        <w:rPr>
          <w:b/>
        </w:rPr>
        <w:t>Кадровые барьеры</w:t>
      </w:r>
      <w:r w:rsidR="00661772">
        <w:rPr>
          <w:b/>
        </w:rPr>
        <w:t xml:space="preserve"> и интеллектуальный разрыв:</w:t>
      </w:r>
    </w:p>
    <w:p w14:paraId="799BD047" w14:textId="48837AA8" w:rsidR="007B1589" w:rsidRDefault="007B1589" w:rsidP="002259B2">
      <w:pPr>
        <w:pStyle w:val="a4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proofErr w:type="gramStart"/>
      <w:r>
        <w:t>сокращение</w:t>
      </w:r>
      <w:proofErr w:type="gramEnd"/>
      <w:r>
        <w:t xml:space="preserve"> численности занятых в науке</w:t>
      </w:r>
      <w:r w:rsidR="002259B2">
        <w:t xml:space="preserve">, противоречащее самой логике научно-технологического прогресса, как результат </w:t>
      </w:r>
      <w:r w:rsidR="0035625A">
        <w:t>недостаточного</w:t>
      </w:r>
      <w:r w:rsidR="002259B2">
        <w:t xml:space="preserve"> финансирования НИОКР</w:t>
      </w:r>
      <w:r w:rsidR="0035625A">
        <w:t>.</w:t>
      </w:r>
    </w:p>
    <w:p w14:paraId="4B36EB77" w14:textId="2BB3827D" w:rsidR="00CD042C" w:rsidRDefault="004D2717" w:rsidP="004D2717">
      <w:pPr>
        <w:pStyle w:val="a4"/>
        <w:ind w:left="0" w:firstLine="709"/>
        <w:jc w:val="both"/>
      </w:pPr>
      <w:r w:rsidRPr="004D2717">
        <w:rPr>
          <w:color w:val="000000"/>
          <w:shd w:val="clear" w:color="auto" w:fill="FFFFFF"/>
        </w:rPr>
        <w:t>Численность персонала, занятого научными исследованиями и разработками в России в период 2015</w:t>
      </w:r>
      <w:r w:rsidR="002259B2">
        <w:rPr>
          <w:color w:val="000000"/>
          <w:shd w:val="clear" w:color="auto" w:fill="FFFFFF"/>
        </w:rPr>
        <w:t>–</w:t>
      </w:r>
      <w:r w:rsidRPr="004D2717">
        <w:rPr>
          <w:color w:val="000000"/>
          <w:shd w:val="clear" w:color="auto" w:fill="FFFFFF"/>
        </w:rPr>
        <w:t xml:space="preserve">2025 гг., несмотря на положительную тенденцию роста, сложившуюся с 2022 г., уменьшилась с </w:t>
      </w:r>
      <w:r w:rsidRPr="004D2717">
        <w:rPr>
          <w:bCs/>
        </w:rPr>
        <w:t>738857 чел. до 675696, то есть на</w:t>
      </w:r>
      <w:r w:rsidRPr="004D2717">
        <w:rPr>
          <w:b/>
          <w:bCs/>
        </w:rPr>
        <w:t xml:space="preserve"> </w:t>
      </w:r>
      <w:r w:rsidRPr="004D2717">
        <w:t>63161 чел. (- 8,5%</w:t>
      </w:r>
      <w:r w:rsidR="002259B2">
        <w:t>)</w:t>
      </w:r>
      <w:r w:rsidRPr="004D2717">
        <w:t xml:space="preserve">. Аналогичное снижение по СЗФО составило 11955 чел. (-10,68%). </w:t>
      </w:r>
      <w:r w:rsidR="0035625A" w:rsidRPr="0035625A">
        <w:t>К</w:t>
      </w:r>
      <w:r w:rsidRPr="0035625A">
        <w:t xml:space="preserve">оличество исследователей упало по Российской Федерации и СЗФО, соответственно, на 40307 чел. – (-10,62% с 2015 г.) и на </w:t>
      </w:r>
      <w:r w:rsidRPr="0035625A">
        <w:rPr>
          <w:bCs/>
        </w:rPr>
        <w:t>7689 чел. (-14,82%).</w:t>
      </w:r>
      <w:r w:rsidRPr="004D2717">
        <w:rPr>
          <w:bCs/>
        </w:rPr>
        <w:t xml:space="preserve"> </w:t>
      </w:r>
      <w:r w:rsidR="0035625A">
        <w:rPr>
          <w:bCs/>
        </w:rPr>
        <w:t>При этом, п</w:t>
      </w:r>
      <w:r w:rsidRPr="004D2717">
        <w:rPr>
          <w:bCs/>
        </w:rPr>
        <w:t xml:space="preserve">адение численности исследователей, </w:t>
      </w:r>
      <w:r w:rsidRPr="004D2717">
        <w:t>имеющих ученую степень, самое значительное – 21947 чел. по России (-19,68%), в том числе 3096 чел</w:t>
      </w:r>
      <w:r w:rsidR="0035625A">
        <w:t>.</w:t>
      </w:r>
      <w:r w:rsidRPr="004D2717">
        <w:t xml:space="preserve"> по СЗФО (-22,49%), что обусловлено, преимущественно, старением научного корпуса – численность исследователей возрастных групп 50-59 лет, 60-69 и 70 лет и старше по стране уменьшилась на 46223 чел., а также миграцией научных кадров</w:t>
      </w:r>
      <w:r w:rsidR="0035625A">
        <w:t>.</w:t>
      </w:r>
    </w:p>
    <w:p w14:paraId="0A013341" w14:textId="24F555CD" w:rsidR="00CD042C" w:rsidRDefault="00CD042C" w:rsidP="004D2717">
      <w:pPr>
        <w:pStyle w:val="a4"/>
        <w:ind w:left="0" w:firstLine="709"/>
        <w:jc w:val="both"/>
      </w:pPr>
      <w:r>
        <w:t>В качестве положительного факта следует отметить рост численности исследователей до 39 лет, доля которых в общей численности исследователей с 2015 по 2024 гг. возросла на 0,36% по России и на 1,16% по СЗФО за счет Ленинградской области, г. Санкт-Петербург</w:t>
      </w:r>
      <w:r w:rsidR="009E4804">
        <w:t>а и Вологодской области;</w:t>
      </w:r>
    </w:p>
    <w:p w14:paraId="3EC49BF4" w14:textId="4F4EBA7E" w:rsidR="00FB1B68" w:rsidRDefault="00FB1B68" w:rsidP="00FB1B68">
      <w:pPr>
        <w:pStyle w:val="a4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Style w:val="t286pc"/>
        </w:rPr>
      </w:pPr>
      <w:proofErr w:type="gramStart"/>
      <w:r w:rsidRPr="00A5101D">
        <w:rPr>
          <w:rStyle w:val="a6"/>
          <w:b w:val="0"/>
        </w:rPr>
        <w:t>дефицит</w:t>
      </w:r>
      <w:proofErr w:type="gramEnd"/>
      <w:r w:rsidRPr="00A5101D">
        <w:rPr>
          <w:rStyle w:val="a6"/>
          <w:b w:val="0"/>
        </w:rPr>
        <w:t xml:space="preserve"> квалифицированных кадров.</w:t>
      </w:r>
      <w:r w:rsidRPr="00661772">
        <w:rPr>
          <w:rStyle w:val="t286pc"/>
        </w:rPr>
        <w:t xml:space="preserve"> Нехватка квалифицированных кадров, особенно специалистов среднего звена, для </w:t>
      </w:r>
      <w:r>
        <w:rPr>
          <w:rStyle w:val="t286pc"/>
        </w:rPr>
        <w:t>развития</w:t>
      </w:r>
      <w:r w:rsidRPr="00661772">
        <w:rPr>
          <w:rStyle w:val="t286pc"/>
        </w:rPr>
        <w:t xml:space="preserve"> высокотехнологичных </w:t>
      </w:r>
      <w:r>
        <w:rPr>
          <w:rStyle w:val="t286pc"/>
        </w:rPr>
        <w:t>отраслей</w:t>
      </w:r>
      <w:r w:rsidRPr="00661772">
        <w:rPr>
          <w:rStyle w:val="t286pc"/>
        </w:rPr>
        <w:t>.</w:t>
      </w:r>
    </w:p>
    <w:p w14:paraId="1A555A81" w14:textId="46E92541" w:rsidR="00FB1B68" w:rsidRPr="005713CF" w:rsidRDefault="00F57A1A" w:rsidP="00A5101D">
      <w:pPr>
        <w:spacing w:after="0" w:line="240" w:lineRule="auto"/>
        <w:ind w:firstLine="709"/>
        <w:jc w:val="both"/>
        <w:rPr>
          <w:rStyle w:val="t286pc"/>
        </w:rPr>
      </w:pPr>
      <w:r w:rsidRPr="00CD579E">
        <w:rPr>
          <w:rStyle w:val="t286pc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кадров в реальном секторе экономики Российской Федерации по состоянию на 2024 г. составляет 1280 тыс. чел. </w:t>
      </w:r>
      <w:r w:rsidR="00CD579E" w:rsidRPr="00CD579E">
        <w:rPr>
          <w:rStyle w:val="t286pc"/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прос на квалифицированных специалистов среднего звена наблюдается в обрабатывающей промышленности (320 тыс. чел.) и строительстве (180 тыс. чел.)</w:t>
      </w:r>
      <w:r w:rsidR="005713CF">
        <w:rPr>
          <w:rStyle w:val="t286pc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3CF">
        <w:rPr>
          <w:rStyle w:val="t286pc"/>
          <w:rFonts w:ascii="Times New Roman" w:eastAsia="Times New Roman" w:hAnsi="Times New Roman" w:cs="Times New Roman"/>
          <w:sz w:val="24"/>
          <w:szCs w:val="24"/>
          <w:lang w:val="en-US" w:eastAsia="ru-RU"/>
        </w:rPr>
        <w:t>[1]</w:t>
      </w:r>
      <w:r w:rsidR="005713CF">
        <w:rPr>
          <w:rStyle w:val="t286pc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709C4E" w14:textId="6361E35E" w:rsidR="008441C2" w:rsidRDefault="00A5101D" w:rsidP="00AC21BD">
      <w:pPr>
        <w:pStyle w:val="a4"/>
        <w:tabs>
          <w:tab w:val="left" w:pos="1134"/>
        </w:tabs>
        <w:ind w:left="709"/>
        <w:jc w:val="both"/>
        <w:rPr>
          <w:b/>
          <w:bCs/>
        </w:rPr>
      </w:pPr>
      <w:r>
        <w:t xml:space="preserve"> </w:t>
      </w:r>
      <w:r w:rsidR="008441C2" w:rsidRPr="008441C2">
        <w:rPr>
          <w:b/>
          <w:bCs/>
        </w:rPr>
        <w:t>4. Управленческие и инфраструктурные барьеры</w:t>
      </w:r>
      <w:r w:rsidR="008441C2">
        <w:rPr>
          <w:b/>
          <w:bCs/>
        </w:rPr>
        <w:t>:</w:t>
      </w:r>
    </w:p>
    <w:p w14:paraId="20A1BDF1" w14:textId="52D4931F" w:rsidR="009655F7" w:rsidRDefault="00DC2F37" w:rsidP="00BF1356">
      <w:pPr>
        <w:pStyle w:val="a4"/>
        <w:numPr>
          <w:ilvl w:val="0"/>
          <w:numId w:val="33"/>
        </w:numPr>
        <w:ind w:left="0" w:firstLine="709"/>
        <w:jc w:val="both"/>
      </w:pPr>
      <w:proofErr w:type="gramStart"/>
      <w:r>
        <w:t>демонтаж</w:t>
      </w:r>
      <w:proofErr w:type="gramEnd"/>
      <w:r w:rsidR="009655F7">
        <w:t xml:space="preserve"> управления академическими институтами </w:t>
      </w:r>
      <w:r>
        <w:t xml:space="preserve">из единого центра – реформа Российской академии наук </w:t>
      </w:r>
      <w:r w:rsidR="00277B2E">
        <w:t xml:space="preserve">(РАН) </w:t>
      </w:r>
      <w:r>
        <w:t>2013 г.</w:t>
      </w:r>
      <w:r w:rsidR="00277B2E">
        <w:t>,</w:t>
      </w:r>
      <w:r>
        <w:t xml:space="preserve"> в результате которой </w:t>
      </w:r>
      <w:r w:rsidRPr="00DC2F37">
        <w:t>подведомственные ей научно-исследовательские ин</w:t>
      </w:r>
      <w:r w:rsidR="00277B2E">
        <w:t>ституты были переведены в подчинение Федерального агентства научных организаций. Результатами реформы стали утрата влияния РАН на развитие прикладной и фундаментальной науки, отток кадров и потеря научных школ, снижение престижа академии, рост бюрократии и др.;</w:t>
      </w:r>
    </w:p>
    <w:p w14:paraId="213A4C5E" w14:textId="602C8E7C" w:rsidR="008441C2" w:rsidRDefault="008441C2" w:rsidP="00BF1356">
      <w:pPr>
        <w:pStyle w:val="a4"/>
        <w:numPr>
          <w:ilvl w:val="0"/>
          <w:numId w:val="33"/>
        </w:numPr>
        <w:ind w:left="0" w:firstLine="709"/>
        <w:jc w:val="both"/>
      </w:pPr>
      <w:proofErr w:type="gramStart"/>
      <w:r>
        <w:rPr>
          <w:bCs/>
        </w:rPr>
        <w:t>слабая</w:t>
      </w:r>
      <w:proofErr w:type="gramEnd"/>
      <w:r>
        <w:rPr>
          <w:bCs/>
        </w:rPr>
        <w:t xml:space="preserve"> кооперация</w:t>
      </w:r>
      <w:r w:rsidRPr="008441C2">
        <w:t xml:space="preserve"> между наукой, образованием и реальным сектором экономики</w:t>
      </w:r>
      <w:r>
        <w:t xml:space="preserve">, приводящая к технологическому отставанию, дефициту квалифицированных кадров и неэффективному расходованию бюджетных средств, выделяемых на научные исследования </w:t>
      </w:r>
      <w:r w:rsidR="005713CF">
        <w:t>[3</w:t>
      </w:r>
      <w:r w:rsidR="005713CF" w:rsidRPr="005713CF">
        <w:t>]</w:t>
      </w:r>
      <w:r w:rsidR="005713CF">
        <w:t>.</w:t>
      </w:r>
      <w:r>
        <w:t xml:space="preserve"> </w:t>
      </w:r>
      <w:r w:rsidR="00B82896">
        <w:t>В целях</w:t>
      </w:r>
      <w:r>
        <w:t xml:space="preserve"> нивелирования неэффективных расходов в науке, </w:t>
      </w:r>
      <w:r w:rsidR="00B82896">
        <w:t xml:space="preserve">усиления </w:t>
      </w:r>
      <w:r w:rsidR="00B82896" w:rsidRPr="0051039B">
        <w:t>влияния на экономическую востребованность научных исследований</w:t>
      </w:r>
      <w:r w:rsidR="0051039B" w:rsidRPr="0051039B">
        <w:t xml:space="preserve"> Российская академия наук </w:t>
      </w:r>
      <w:r w:rsidR="0051039B">
        <w:t>с 2025</w:t>
      </w:r>
      <w:r w:rsidR="00FC7355">
        <w:t> </w:t>
      </w:r>
      <w:r w:rsidR="0051039B">
        <w:t xml:space="preserve">г. </w:t>
      </w:r>
      <w:r w:rsidR="0051039B" w:rsidRPr="0051039B">
        <w:t xml:space="preserve">реализует пилотный проект </w:t>
      </w:r>
      <w:r w:rsidR="0051039B">
        <w:t>«</w:t>
      </w:r>
      <w:proofErr w:type="spellStart"/>
      <w:r w:rsidR="0051039B">
        <w:t>Госзадание</w:t>
      </w:r>
      <w:proofErr w:type="spellEnd"/>
      <w:r w:rsidR="0051039B">
        <w:t xml:space="preserve"> 2.0», направленный на изменение принципов формирования </w:t>
      </w:r>
      <w:proofErr w:type="spellStart"/>
      <w:r w:rsidR="0051039B">
        <w:t>госзаданий</w:t>
      </w:r>
      <w:proofErr w:type="spellEnd"/>
      <w:r w:rsidR="0051039B">
        <w:t xml:space="preserve"> для научных и образовательных организаций, в основе которого п</w:t>
      </w:r>
      <w:r w:rsidR="003D2BC7">
        <w:t>е</w:t>
      </w:r>
      <w:r w:rsidR="0051039B">
        <w:t xml:space="preserve">реход от инициативных тем </w:t>
      </w:r>
      <w:r w:rsidR="003D2BC7">
        <w:t>научных исследований</w:t>
      </w:r>
      <w:r w:rsidR="0051039B">
        <w:t xml:space="preserve"> («снизу вверх») к выполнению прикладных исследований по конкретным запросам реального сектора экономики («сверху вниз»</w:t>
      </w:r>
      <w:r w:rsidR="007E5C3C">
        <w:t>);</w:t>
      </w:r>
    </w:p>
    <w:p w14:paraId="1F34F40A" w14:textId="1EBC5481" w:rsidR="00403B0A" w:rsidRDefault="00403B0A" w:rsidP="00403B0A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proofErr w:type="gramStart"/>
      <w:r w:rsidRPr="00661772">
        <w:lastRenderedPageBreak/>
        <w:t>пространственная</w:t>
      </w:r>
      <w:proofErr w:type="gramEnd"/>
      <w:r w:rsidRPr="00661772">
        <w:t xml:space="preserve"> неравномерность распределения ресурсов.</w:t>
      </w:r>
      <w:r>
        <w:rPr>
          <w:b/>
        </w:rPr>
        <w:t xml:space="preserve"> </w:t>
      </w:r>
      <w:r>
        <w:t>Бюджетные, кадровые ресурсы, научная инфраструктура сконцентрированы в ограниченном числе регионов-лидеров, что оставляет большинство регионов на периферии научно-технического прогресса. Так, на долю г. Москвы, Московской области, г. Санкт-Петербурга и Нижегородской области в 2024 г. приходилось, соответственно 35,58%, 11,75, 10,57, 7,34%, то есть, более 65% всего объема внутренних затрат на научные исследования и разработки российских регионов. По СЗФО, за исключением г. Санкт-Петербурга, максимальный удельный вес внутренних затрат отмечен в Ленинградской области, минимальный – в Ненецком АО (0,002%) и Псковской области (0,02 %). Практически аналогично распределилась и численность исследователей, имеющих ученую степень – г. Москва (40,33</w:t>
      </w:r>
      <w:r w:rsidR="00AC21BD">
        <w:t> </w:t>
      </w:r>
      <w:r>
        <w:t>%), г. Санкт-Петербург (9,55%), Московская область (7,26%) и Новосибирская область (4,96%). Лидером рейтинга СЗФО (без г. Санкт-Петербурга) является Республика Коми (0,51%), замыкают рейтинг Новгородская область (0,03 %) и Ненецкий АО с нулевыми значениями показателя.</w:t>
      </w:r>
    </w:p>
    <w:p w14:paraId="3C061C0F" w14:textId="07649BBE" w:rsidR="00823839" w:rsidRDefault="007D3C62" w:rsidP="001F2815">
      <w:pPr>
        <w:tabs>
          <w:tab w:val="left" w:pos="1134"/>
        </w:tabs>
        <w:spacing w:after="0" w:line="240" w:lineRule="auto"/>
        <w:ind w:firstLine="709"/>
        <w:jc w:val="both"/>
      </w:pPr>
      <w:r w:rsidRPr="007D3C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барьеры – далеко не полный их список</w:t>
      </w:r>
      <w:r w:rsidR="00B32D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охватывают и такие аспекты как несовершенство законов и институциональные ловушки, недостаточную</w:t>
      </w:r>
      <w:r w:rsidR="00B32D6C" w:rsidRPr="001F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циализацию и структурную разбалансированность разработок, их несоответствие потребностям рынка и технологической независимости и др. </w:t>
      </w:r>
      <w:r w:rsidR="00B61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B61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я необходим комплекс мер</w:t>
      </w:r>
      <w:r w:rsidR="00B32D6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целенных на перевод</w:t>
      </w:r>
      <w:r w:rsidR="001F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экономики на инновационную модель, мер, адекватных реальному признанию приоритета науки в обеспечении технологического лидерства, конкурентоспособного и устойчивого развития страны.</w:t>
      </w:r>
    </w:p>
    <w:p w14:paraId="2E8BB0CF" w14:textId="77777777" w:rsidR="00675319" w:rsidRDefault="00675319" w:rsidP="00C45436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562F95B7" w14:textId="311CBC4A" w:rsidR="00C45436" w:rsidRPr="002E1784" w:rsidRDefault="005927C8" w:rsidP="00C45436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Библиографический список</w:t>
      </w:r>
    </w:p>
    <w:p w14:paraId="180EEE54" w14:textId="77777777" w:rsidR="005561E5" w:rsidRPr="005561E5" w:rsidRDefault="005561E5" w:rsidP="005561E5">
      <w:pPr>
        <w:pStyle w:val="a4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Style w:val="t286pc"/>
        </w:rPr>
      </w:pPr>
      <w:r w:rsidRPr="005561E5">
        <w:rPr>
          <w:rStyle w:val="t286pc"/>
        </w:rPr>
        <w:t>Блинов В.И., Сергеев И.С., Есенина Е.Ю. Концепция прогнозирования развития системы подготовки квалифицированных рабочих кадров и специалистов среднего звена // Профессиональное образование и рынок труда. 2024. Т. 12. № 2 (57). С. 6-30.</w:t>
      </w:r>
    </w:p>
    <w:p w14:paraId="27112CAB" w14:textId="7D89B359" w:rsidR="00C45436" w:rsidRPr="005561E5" w:rsidRDefault="00C45436" w:rsidP="005561E5">
      <w:pPr>
        <w:pStyle w:val="a4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5561E5">
        <w:t xml:space="preserve">Голова И.М. Научно-технический потенциал регионов как основа технологической независимости РФ. Экономика региона. 2022. Т. 18, </w:t>
      </w:r>
      <w:proofErr w:type="spellStart"/>
      <w:r w:rsidRPr="005561E5">
        <w:t>вып</w:t>
      </w:r>
      <w:proofErr w:type="spellEnd"/>
      <w:r w:rsidRPr="005561E5">
        <w:t>. 4. С. 1062-1074.</w:t>
      </w:r>
    </w:p>
    <w:p w14:paraId="17BFC152" w14:textId="77777777" w:rsidR="005561E5" w:rsidRPr="00A64695" w:rsidRDefault="005561E5" w:rsidP="005561E5">
      <w:pPr>
        <w:pStyle w:val="a4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Style w:val="t286pc"/>
        </w:rPr>
      </w:pPr>
      <w:proofErr w:type="spellStart"/>
      <w:r w:rsidRPr="005561E5">
        <w:rPr>
          <w:rStyle w:val="t286pc"/>
        </w:rPr>
        <w:t>Лагзян</w:t>
      </w:r>
      <w:proofErr w:type="spellEnd"/>
      <w:r w:rsidRPr="005561E5">
        <w:rPr>
          <w:rStyle w:val="t286pc"/>
        </w:rPr>
        <w:t> А.А. Взаимосвязь вузов и компаний реального сектора экономики. Вестник университета. 2018;(11):123-127. </w:t>
      </w:r>
      <w:hyperlink r:id="rId8" w:tgtFrame="_blank" w:history="1">
        <w:r w:rsidRPr="005561E5">
          <w:rPr>
            <w:rStyle w:val="t286pc"/>
          </w:rPr>
          <w:t>https://doi.org/10.26425/1816-4277-2018-11-123-127</w:t>
        </w:r>
      </w:hyperlink>
      <w:r w:rsidRPr="005561E5">
        <w:rPr>
          <w:rStyle w:val="t286pc"/>
        </w:rPr>
        <w:t>.</w:t>
      </w:r>
    </w:p>
    <w:p w14:paraId="7B24354E" w14:textId="6CE78B95" w:rsidR="00C45436" w:rsidRPr="005561E5" w:rsidRDefault="00C45436" w:rsidP="005561E5">
      <w:pPr>
        <w:pStyle w:val="a4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5561E5">
        <w:t xml:space="preserve">Сухарев О.С. (2020). Инновационная динамика России: состояние и перспектива. Экономист. 2020. №7. С. 70-85. </w:t>
      </w:r>
    </w:p>
    <w:p w14:paraId="371DF13D" w14:textId="4A32C0FE" w:rsidR="00C45436" w:rsidRPr="005561E5" w:rsidRDefault="00C45436" w:rsidP="005561E5">
      <w:pPr>
        <w:pStyle w:val="a4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5561E5">
        <w:t xml:space="preserve">Суховей А.Ф., Голова И.М. Инновационная составляющая социально-экономического развития региона. Екатеринбург: ИЭ </w:t>
      </w:r>
      <w:proofErr w:type="spellStart"/>
      <w:r w:rsidRPr="005561E5">
        <w:t>УрО</w:t>
      </w:r>
      <w:proofErr w:type="spellEnd"/>
      <w:r w:rsidRPr="005561E5">
        <w:t xml:space="preserve"> РАН, 2019. 214 с.</w:t>
      </w:r>
    </w:p>
    <w:p w14:paraId="5E45FA10" w14:textId="77777777" w:rsidR="005561E5" w:rsidRDefault="005561E5" w:rsidP="00AC21BD">
      <w:pPr>
        <w:spacing w:after="0" w:line="240" w:lineRule="auto"/>
        <w:ind w:left="-540" w:firstLine="540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92E0021" w14:textId="673023EE" w:rsidR="00AC21BD" w:rsidRPr="002E1784" w:rsidRDefault="005927C8" w:rsidP="00AC21BD">
      <w:pPr>
        <w:spacing w:after="0" w:line="240" w:lineRule="auto"/>
        <w:ind w:left="-540" w:firstLine="54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Информация об авторе</w:t>
      </w:r>
    </w:p>
    <w:p w14:paraId="34C7CDA0" w14:textId="190AE50C" w:rsidR="00AC21BD" w:rsidRPr="00B21197" w:rsidRDefault="00AC21BD" w:rsidP="00B211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ллова Светлана Александровна (Россия, г. Уфа) – канд. </w:t>
      </w:r>
      <w:proofErr w:type="spellStart"/>
      <w:r w:rsidRPr="00B2119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proofErr w:type="gramStart"/>
      <w:r w:rsidRPr="00B2119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</w:t>
      </w:r>
      <w:proofErr w:type="gramEnd"/>
      <w:r w:rsidRPr="00B21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., ведущий научный сотрудник Центра финансовых исследований </w:t>
      </w:r>
      <w:proofErr w:type="spellStart"/>
      <w:r w:rsidRPr="00B211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Ц</w:t>
      </w:r>
      <w:proofErr w:type="spellEnd"/>
      <w:r w:rsidRPr="00B21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 (</w:t>
      </w:r>
      <w:r w:rsidR="00B21197" w:rsidRPr="00B211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160014, г.</w:t>
      </w:r>
      <w:r w:rsidR="00B211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21197" w:rsidRPr="00B211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да, ул. Горького, д. 56а</w:t>
      </w:r>
      <w:r w:rsidRPr="00B21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1197" w:rsidRPr="00B21197">
        <w:rPr>
          <w:rFonts w:ascii="Times New Roman" w:eastAsia="Times New Roman" w:hAnsi="Times New Roman" w:cs="Times New Roman"/>
          <w:sz w:val="24"/>
          <w:szCs w:val="24"/>
          <w:lang w:eastAsia="ru-RU"/>
        </w:rPr>
        <w:t>common@volnc.ru</w:t>
      </w:r>
      <w:r w:rsidRPr="00B211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1FED95F" w14:textId="77777777" w:rsidR="00823839" w:rsidRPr="00B21197" w:rsidRDefault="00823839" w:rsidP="00B211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F124B" w14:textId="77777777" w:rsidR="003C796A" w:rsidRPr="003C796A" w:rsidRDefault="003C796A" w:rsidP="003C7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ARRIERS TO ENSURING SUSTAINABLE REGIONAL ECONOMIC DEVELOPMENT BASED ON THE IMPLEMENTATION OF SCIENTIFIC AND TECHNOLOGICAL POTENTIAL</w:t>
      </w:r>
    </w:p>
    <w:p w14:paraId="273F6004" w14:textId="77777777" w:rsidR="003C796A" w:rsidRPr="003C796A" w:rsidRDefault="003C796A" w:rsidP="003C79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96A">
        <w:rPr>
          <w:rFonts w:ascii="Times New Roman" w:eastAsia="Times New Roman" w:hAnsi="Times New Roman" w:cs="Times New Roman"/>
          <w:sz w:val="24"/>
          <w:szCs w:val="24"/>
          <w:lang w:eastAsia="ru-RU"/>
        </w:rPr>
        <w:t>Abstract. This article examines barriers that slow down and reduce the effectiveness of realizing Russia's scientific and technological potential, aimed at achieving technological independence as a prerequisite for ensuring its competitiveness and sustainable economic development.</w:t>
      </w:r>
    </w:p>
    <w:p w14:paraId="45534967" w14:textId="2174153C" w:rsidR="003C796A" w:rsidRPr="00FC13BB" w:rsidRDefault="003C796A" w:rsidP="003C79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5927C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eywords: scientific and technological potential, technological development, development barrier</w:t>
      </w:r>
      <w:r w:rsidR="005927C8" w:rsidRPr="005927C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s, </w:t>
      </w:r>
      <w:r w:rsidR="00FC13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novation.</w:t>
      </w:r>
    </w:p>
    <w:p w14:paraId="417BD96D" w14:textId="305B7ADA" w:rsidR="003C796A" w:rsidRDefault="003C796A" w:rsidP="003C79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C796A">
        <w:rPr>
          <w:rFonts w:ascii="Times New Roman" w:eastAsia="Times New Roman" w:hAnsi="Times New Roman" w:cs="Times New Roman"/>
          <w:sz w:val="24"/>
          <w:szCs w:val="24"/>
          <w:lang w:eastAsia="ru-RU"/>
        </w:rPr>
        <w:t>Svetlana</w:t>
      </w:r>
      <w:proofErr w:type="spellEnd"/>
      <w:r w:rsidRPr="003C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796A">
        <w:rPr>
          <w:rFonts w:ascii="Times New Roman" w:eastAsia="Times New Roman" w:hAnsi="Times New Roman" w:cs="Times New Roman"/>
          <w:sz w:val="24"/>
          <w:szCs w:val="24"/>
          <w:lang w:eastAsia="ru-RU"/>
        </w:rPr>
        <w:t>Aleksandrovna</w:t>
      </w:r>
      <w:proofErr w:type="spellEnd"/>
      <w:r w:rsidRPr="003C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796A">
        <w:rPr>
          <w:rFonts w:ascii="Times New Roman" w:eastAsia="Times New Roman" w:hAnsi="Times New Roman" w:cs="Times New Roman"/>
          <w:sz w:val="24"/>
          <w:szCs w:val="24"/>
          <w:lang w:eastAsia="ru-RU"/>
        </w:rPr>
        <w:t>Kirillova</w:t>
      </w:r>
      <w:proofErr w:type="spellEnd"/>
      <w:r w:rsidRPr="003C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C796A">
        <w:rPr>
          <w:rFonts w:ascii="Times New Roman" w:eastAsia="Times New Roman" w:hAnsi="Times New Roman" w:cs="Times New Roman"/>
          <w:sz w:val="24"/>
          <w:szCs w:val="24"/>
          <w:lang w:eastAsia="ru-RU"/>
        </w:rPr>
        <w:t>Russia</w:t>
      </w:r>
      <w:proofErr w:type="spellEnd"/>
      <w:r w:rsidRPr="003C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Ufa) – PhD in Economics, Assoc. </w:t>
      </w:r>
      <w:r w:rsidRPr="00592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rof., Leading Researcher at the Center for Financial Research, </w:t>
      </w:r>
      <w:proofErr w:type="spellStart"/>
      <w:r w:rsidRPr="00592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RC</w:t>
      </w:r>
      <w:proofErr w:type="spellEnd"/>
      <w:r w:rsidRPr="00592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AS ​</w:t>
      </w:r>
      <w:proofErr w:type="gramStart"/>
      <w:r w:rsidRPr="00592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​(</w:t>
      </w:r>
      <w:proofErr w:type="gramEnd"/>
      <w:r w:rsidRPr="00592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ussia, 160014, Vologda, Gorky St., 56a, </w:t>
      </w:r>
      <w:hyperlink r:id="rId9" w:history="1">
        <w:r w:rsidR="005927C8" w:rsidRPr="00BE11B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mon@volnc.ru</w:t>
        </w:r>
      </w:hyperlink>
      <w:r w:rsidRPr="00592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5927C8" w:rsidRPr="00592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176D209" w14:textId="77777777" w:rsidR="005927C8" w:rsidRPr="005927C8" w:rsidRDefault="005927C8" w:rsidP="005927C8">
      <w:pPr>
        <w:pStyle w:val="HTML0"/>
        <w:spacing w:line="540" w:lineRule="atLeast"/>
        <w:jc w:val="center"/>
        <w:rPr>
          <w:rFonts w:ascii="Times New Roman" w:eastAsia="Calibri" w:hAnsi="Times New Roman" w:cs="Times New Roman"/>
          <w:b/>
          <w:sz w:val="24"/>
          <w:szCs w:val="22"/>
          <w:lang w:val="en-US" w:eastAsia="en-US"/>
        </w:rPr>
      </w:pPr>
      <w:r w:rsidRPr="005927C8">
        <w:rPr>
          <w:rFonts w:ascii="Times New Roman" w:eastAsia="Calibri" w:hAnsi="Times New Roman" w:cs="Times New Roman"/>
          <w:b/>
          <w:sz w:val="24"/>
          <w:szCs w:val="22"/>
          <w:lang w:val="en-US" w:eastAsia="en-US"/>
        </w:rPr>
        <w:lastRenderedPageBreak/>
        <w:t>Bibliographic list</w:t>
      </w:r>
    </w:p>
    <w:p w14:paraId="3AF679B6" w14:textId="77777777" w:rsidR="005927C8" w:rsidRPr="005927C8" w:rsidRDefault="005927C8" w:rsidP="005927C8">
      <w:pPr>
        <w:pStyle w:val="HTML0"/>
        <w:ind w:firstLine="709"/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</w:pPr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 xml:space="preserve">1. </w:t>
      </w:r>
      <w:proofErr w:type="spellStart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>Blinov</w:t>
      </w:r>
      <w:proofErr w:type="spellEnd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 xml:space="preserve"> V.I., </w:t>
      </w:r>
      <w:proofErr w:type="spellStart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>Sergeev</w:t>
      </w:r>
      <w:proofErr w:type="spellEnd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 xml:space="preserve"> I.S., </w:t>
      </w:r>
      <w:proofErr w:type="spellStart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>Yesenina</w:t>
      </w:r>
      <w:proofErr w:type="spellEnd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 xml:space="preserve"> </w:t>
      </w:r>
      <w:proofErr w:type="spellStart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>E.Yu</w:t>
      </w:r>
      <w:proofErr w:type="spellEnd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>. Concept of Forecasting the Development of the System for Training Qualified Workers and Mid-Level Specialists // Professional Education and the Labor Market. 2024. Vol. 12. No. 2 (57). Pp. 6-30.</w:t>
      </w:r>
    </w:p>
    <w:p w14:paraId="1CA80A3E" w14:textId="77777777" w:rsidR="005927C8" w:rsidRPr="005927C8" w:rsidRDefault="005927C8" w:rsidP="005927C8">
      <w:pPr>
        <w:pStyle w:val="HTML0"/>
        <w:ind w:firstLine="709"/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</w:pPr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 xml:space="preserve">2. </w:t>
      </w:r>
      <w:proofErr w:type="spellStart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>Golova</w:t>
      </w:r>
      <w:proofErr w:type="spellEnd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 xml:space="preserve"> I.M. Scientific and Technical Potential of Regions as the Basis for Technological Independence of the Russian Federation. Regional Economy. 2022. Vol. 18, issue </w:t>
      </w:r>
      <w:proofErr w:type="gramStart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>4</w:t>
      </w:r>
      <w:proofErr w:type="gramEnd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>. Pp. 1062-1074.</w:t>
      </w:r>
    </w:p>
    <w:p w14:paraId="759DBF2B" w14:textId="77777777" w:rsidR="005927C8" w:rsidRPr="005927C8" w:rsidRDefault="005927C8" w:rsidP="005927C8">
      <w:pPr>
        <w:pStyle w:val="HTML0"/>
        <w:ind w:firstLine="709"/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</w:pPr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 xml:space="preserve">3. </w:t>
      </w:r>
      <w:proofErr w:type="spellStart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>Lagzyan</w:t>
      </w:r>
      <w:proofErr w:type="spellEnd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 xml:space="preserve"> A.A. Interrelationship between Universities and Companies in the Real Sector of the Economy. University Bulletin. 2018</w:t>
      </w:r>
      <w:proofErr w:type="gramStart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>;</w:t>
      </w:r>
      <w:proofErr w:type="gramEnd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 xml:space="preserve"> (11): 123-127. https://doi.org/10.26425/1816-4277-2018-11-123-127.</w:t>
      </w:r>
    </w:p>
    <w:p w14:paraId="3FBBBBDF" w14:textId="77777777" w:rsidR="005927C8" w:rsidRPr="005927C8" w:rsidRDefault="005927C8" w:rsidP="005927C8">
      <w:pPr>
        <w:pStyle w:val="HTML0"/>
        <w:ind w:firstLine="709"/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</w:pPr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 xml:space="preserve">4. </w:t>
      </w:r>
      <w:proofErr w:type="spellStart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>Sukharev</w:t>
      </w:r>
      <w:proofErr w:type="spellEnd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 xml:space="preserve"> O.S. (2020). Innovative dynamics of Russia: state and prospects. Economist. 2020. No. 7. Pp. 70-85. </w:t>
      </w:r>
    </w:p>
    <w:p w14:paraId="20233F8B" w14:textId="77777777" w:rsidR="005927C8" w:rsidRPr="005927C8" w:rsidRDefault="005927C8" w:rsidP="005927C8">
      <w:pPr>
        <w:pStyle w:val="HTML0"/>
        <w:ind w:firstLine="709"/>
        <w:rPr>
          <w:rFonts w:ascii="Times New Roman" w:hAnsi="Times New Roman" w:cs="Times New Roman"/>
          <w:color w:val="1F1F1F"/>
          <w:sz w:val="24"/>
          <w:szCs w:val="24"/>
        </w:rPr>
      </w:pPr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 xml:space="preserve">5. </w:t>
      </w:r>
      <w:proofErr w:type="spellStart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>Sukhovey</w:t>
      </w:r>
      <w:proofErr w:type="spellEnd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 xml:space="preserve"> A.F., </w:t>
      </w:r>
      <w:proofErr w:type="spellStart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>Golova</w:t>
      </w:r>
      <w:proofErr w:type="spellEnd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 xml:space="preserve"> I.M. Innovative component of the socio-economic development of the region. Yekaterinburg: Institute of Economics, Ural Branch of the Russian Academy of Sciences, 2019. </w:t>
      </w:r>
      <w:proofErr w:type="gramStart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>214</w:t>
      </w:r>
      <w:proofErr w:type="gramEnd"/>
      <w:r w:rsidRPr="005927C8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 xml:space="preserve"> p.</w:t>
      </w:r>
    </w:p>
    <w:p w14:paraId="747767B9" w14:textId="77777777" w:rsidR="00C45436" w:rsidRPr="003C796A" w:rsidRDefault="00C45436" w:rsidP="003C79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22EEDC9" w14:textId="77777777" w:rsidR="005561E5" w:rsidRPr="003C796A" w:rsidRDefault="005561E5" w:rsidP="00823839">
      <w:pPr>
        <w:tabs>
          <w:tab w:val="left" w:pos="1134"/>
        </w:tabs>
        <w:jc w:val="both"/>
        <w:rPr>
          <w:rStyle w:val="a3"/>
          <w:lang w:val="en-US"/>
        </w:rPr>
      </w:pPr>
    </w:p>
    <w:p w14:paraId="5D64FB3B" w14:textId="77777777" w:rsidR="005561E5" w:rsidRPr="003C796A" w:rsidRDefault="005561E5" w:rsidP="00823839">
      <w:pPr>
        <w:tabs>
          <w:tab w:val="left" w:pos="1134"/>
        </w:tabs>
        <w:jc w:val="both"/>
        <w:rPr>
          <w:rStyle w:val="a3"/>
          <w:lang w:val="en-US"/>
        </w:rPr>
      </w:pPr>
    </w:p>
    <w:p w14:paraId="0606DDA8" w14:textId="77777777" w:rsidR="005561E5" w:rsidRPr="003C796A" w:rsidRDefault="005561E5" w:rsidP="00823839">
      <w:pPr>
        <w:tabs>
          <w:tab w:val="left" w:pos="1134"/>
        </w:tabs>
        <w:jc w:val="both"/>
        <w:rPr>
          <w:rStyle w:val="a3"/>
          <w:lang w:val="en-US"/>
        </w:rPr>
      </w:pPr>
    </w:p>
    <w:p w14:paraId="23D30BB0" w14:textId="77777777" w:rsidR="00C45436" w:rsidRPr="003C796A" w:rsidRDefault="00C45436" w:rsidP="00823839">
      <w:pPr>
        <w:tabs>
          <w:tab w:val="left" w:pos="1134"/>
        </w:tabs>
        <w:jc w:val="both"/>
        <w:rPr>
          <w:lang w:val="en-US"/>
        </w:rPr>
      </w:pPr>
    </w:p>
    <w:p w14:paraId="1CE85643" w14:textId="77777777" w:rsidR="005927C8" w:rsidRDefault="005927C8" w:rsidP="00B32D6C">
      <w:pPr>
        <w:rPr>
          <w:rFonts w:ascii="Arial" w:hAnsi="Arial" w:cs="Arial"/>
          <w:highlight w:val="yellow"/>
        </w:rPr>
      </w:pPr>
    </w:p>
    <w:p w14:paraId="18420196" w14:textId="77777777" w:rsidR="005927C8" w:rsidRDefault="005927C8" w:rsidP="00B32D6C">
      <w:pPr>
        <w:rPr>
          <w:rFonts w:ascii="Arial" w:hAnsi="Arial" w:cs="Arial"/>
          <w:highlight w:val="yellow"/>
        </w:rPr>
      </w:pPr>
    </w:p>
    <w:p w14:paraId="3743A8A4" w14:textId="77777777" w:rsidR="005927C8" w:rsidRDefault="005927C8" w:rsidP="00B32D6C">
      <w:pPr>
        <w:rPr>
          <w:rFonts w:ascii="Arial" w:hAnsi="Arial" w:cs="Arial"/>
          <w:highlight w:val="yellow"/>
        </w:rPr>
      </w:pPr>
    </w:p>
    <w:p w14:paraId="39A96A8E" w14:textId="77777777" w:rsidR="005927C8" w:rsidRDefault="005927C8" w:rsidP="00B32D6C">
      <w:pPr>
        <w:rPr>
          <w:rFonts w:ascii="Arial" w:hAnsi="Arial" w:cs="Arial"/>
          <w:highlight w:val="yellow"/>
        </w:rPr>
      </w:pPr>
    </w:p>
    <w:p w14:paraId="33698E4C" w14:textId="77777777" w:rsidR="005927C8" w:rsidRDefault="005927C8" w:rsidP="00B32D6C">
      <w:pPr>
        <w:rPr>
          <w:rFonts w:ascii="Arial" w:hAnsi="Arial" w:cs="Arial"/>
          <w:highlight w:val="yellow"/>
        </w:rPr>
      </w:pPr>
    </w:p>
    <w:p w14:paraId="7384C2BD" w14:textId="77777777" w:rsidR="005927C8" w:rsidRDefault="005927C8" w:rsidP="00B32D6C">
      <w:pPr>
        <w:rPr>
          <w:rFonts w:ascii="Arial" w:hAnsi="Arial" w:cs="Arial"/>
          <w:highlight w:val="yellow"/>
        </w:rPr>
      </w:pPr>
    </w:p>
    <w:p w14:paraId="472FB14A" w14:textId="77777777" w:rsidR="005927C8" w:rsidRDefault="005927C8" w:rsidP="00B32D6C">
      <w:pPr>
        <w:rPr>
          <w:rFonts w:ascii="Arial" w:hAnsi="Arial" w:cs="Arial"/>
          <w:highlight w:val="yellow"/>
        </w:rPr>
      </w:pPr>
    </w:p>
    <w:p w14:paraId="0BB13BA1" w14:textId="77777777" w:rsidR="005927C8" w:rsidRDefault="005927C8" w:rsidP="00B32D6C">
      <w:pPr>
        <w:rPr>
          <w:rFonts w:ascii="Arial" w:hAnsi="Arial" w:cs="Arial"/>
          <w:highlight w:val="yellow"/>
        </w:rPr>
      </w:pPr>
    </w:p>
    <w:p w14:paraId="29493780" w14:textId="77777777" w:rsidR="005927C8" w:rsidRDefault="005927C8" w:rsidP="00B32D6C">
      <w:pPr>
        <w:rPr>
          <w:rFonts w:ascii="Arial" w:hAnsi="Arial" w:cs="Arial"/>
          <w:highlight w:val="yellow"/>
        </w:rPr>
      </w:pPr>
    </w:p>
    <w:p w14:paraId="78E30330" w14:textId="77777777" w:rsidR="005927C8" w:rsidRDefault="005927C8" w:rsidP="00B32D6C">
      <w:pPr>
        <w:rPr>
          <w:rFonts w:ascii="Arial" w:hAnsi="Arial" w:cs="Arial"/>
          <w:highlight w:val="yellow"/>
        </w:rPr>
      </w:pPr>
    </w:p>
    <w:p w14:paraId="37FE3289" w14:textId="77777777" w:rsidR="005927C8" w:rsidRDefault="005927C8" w:rsidP="00B32D6C">
      <w:pPr>
        <w:rPr>
          <w:rFonts w:ascii="Arial" w:hAnsi="Arial" w:cs="Arial"/>
          <w:highlight w:val="yellow"/>
        </w:rPr>
      </w:pPr>
    </w:p>
    <w:p w14:paraId="2DE59367" w14:textId="77777777" w:rsidR="005927C8" w:rsidRDefault="005927C8" w:rsidP="00B32D6C">
      <w:pPr>
        <w:rPr>
          <w:rFonts w:ascii="Arial" w:hAnsi="Arial" w:cs="Arial"/>
          <w:highlight w:val="yellow"/>
        </w:rPr>
      </w:pPr>
    </w:p>
    <w:p w14:paraId="5B54A3E4" w14:textId="77777777" w:rsidR="005927C8" w:rsidRDefault="005927C8" w:rsidP="00B32D6C">
      <w:pPr>
        <w:rPr>
          <w:rFonts w:ascii="Arial" w:hAnsi="Arial" w:cs="Arial"/>
          <w:highlight w:val="yellow"/>
        </w:rPr>
      </w:pPr>
    </w:p>
    <w:p w14:paraId="59205AFC" w14:textId="77777777" w:rsidR="005927C8" w:rsidRDefault="005927C8" w:rsidP="00B32D6C">
      <w:pPr>
        <w:rPr>
          <w:rFonts w:ascii="Arial" w:hAnsi="Arial" w:cs="Arial"/>
          <w:highlight w:val="yellow"/>
        </w:rPr>
      </w:pPr>
    </w:p>
    <w:p w14:paraId="494F6ABC" w14:textId="77777777" w:rsidR="005927C8" w:rsidRDefault="005927C8" w:rsidP="00B32D6C">
      <w:pPr>
        <w:rPr>
          <w:rFonts w:ascii="Arial" w:hAnsi="Arial" w:cs="Arial"/>
          <w:highlight w:val="yellow"/>
        </w:rPr>
      </w:pPr>
    </w:p>
    <w:p w14:paraId="06BE8B70" w14:textId="77777777" w:rsidR="005927C8" w:rsidRDefault="005927C8" w:rsidP="00B32D6C">
      <w:pPr>
        <w:rPr>
          <w:rFonts w:ascii="Arial" w:hAnsi="Arial" w:cs="Arial"/>
          <w:highlight w:val="yellow"/>
        </w:rPr>
      </w:pPr>
    </w:p>
    <w:p w14:paraId="56F7F2B2" w14:textId="77777777" w:rsidR="005927C8" w:rsidRDefault="005927C8" w:rsidP="00B32D6C">
      <w:pPr>
        <w:rPr>
          <w:rFonts w:ascii="Arial" w:hAnsi="Arial" w:cs="Arial"/>
          <w:highlight w:val="yellow"/>
        </w:rPr>
      </w:pPr>
    </w:p>
    <w:sectPr w:rsidR="005927C8" w:rsidSect="000844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3C97E" w14:textId="77777777" w:rsidR="00BF1356" w:rsidRDefault="00BF1356">
      <w:pPr>
        <w:spacing w:after="0" w:line="240" w:lineRule="auto"/>
      </w:pPr>
      <w:r>
        <w:separator/>
      </w:r>
    </w:p>
  </w:endnote>
  <w:endnote w:type="continuationSeparator" w:id="0">
    <w:p w14:paraId="7A7A454E" w14:textId="77777777" w:rsidR="00BF1356" w:rsidRDefault="00BF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B677A" w14:textId="77777777" w:rsidR="00BF1356" w:rsidRDefault="00BF1356">
      <w:pPr>
        <w:spacing w:after="0" w:line="240" w:lineRule="auto"/>
      </w:pPr>
      <w:r>
        <w:separator/>
      </w:r>
    </w:p>
  </w:footnote>
  <w:footnote w:type="continuationSeparator" w:id="0">
    <w:p w14:paraId="0CDCD88D" w14:textId="77777777" w:rsidR="00BF1356" w:rsidRDefault="00BF1356">
      <w:pPr>
        <w:spacing w:after="0" w:line="240" w:lineRule="auto"/>
      </w:pPr>
      <w:r>
        <w:continuationSeparator/>
      </w:r>
    </w:p>
  </w:footnote>
  <w:footnote w:id="1">
    <w:p w14:paraId="058659BF" w14:textId="77777777" w:rsidR="00BF1356" w:rsidRDefault="00BF1356" w:rsidP="00671880">
      <w:pPr>
        <w:pStyle w:val="a8"/>
      </w:pPr>
      <w:r>
        <w:rPr>
          <w:rStyle w:val="aa"/>
        </w:rPr>
        <w:footnoteRef/>
      </w:r>
      <w:r>
        <w:t xml:space="preserve"> Указ Президента Российской Федерации от 2 июля 2021 г. №400 «О Стратегии национальной безопасности Российской Федерации».</w:t>
      </w:r>
    </w:p>
  </w:footnote>
  <w:footnote w:id="2">
    <w:p w14:paraId="0AF4E62B" w14:textId="77777777" w:rsidR="00BF1356" w:rsidRDefault="00BF1356" w:rsidP="007E5C3C">
      <w:pPr>
        <w:pStyle w:val="a8"/>
        <w:jc w:val="both"/>
      </w:pPr>
      <w:r>
        <w:rPr>
          <w:rStyle w:val="aa"/>
        </w:rPr>
        <w:footnoteRef/>
      </w:r>
      <w:r>
        <w:t xml:space="preserve"> Указ Президента Российской Федерации от 21 июля 2020 года № 474 «О национальных целях развития Российской Федерации на период до 2030 года».</w:t>
      </w:r>
    </w:p>
  </w:footnote>
  <w:footnote w:id="3">
    <w:p w14:paraId="702EA469" w14:textId="77777777" w:rsidR="00BF1356" w:rsidRDefault="00BF1356" w:rsidP="007E5C3C">
      <w:pPr>
        <w:pStyle w:val="a8"/>
        <w:jc w:val="both"/>
      </w:pPr>
      <w:r>
        <w:rPr>
          <w:rStyle w:val="aa"/>
        </w:rPr>
        <w:footnoteRef/>
      </w:r>
      <w:r>
        <w:t xml:space="preserve"> Указ Президента Российской Федерации </w:t>
      </w:r>
      <w:r w:rsidRPr="003A1921">
        <w:t xml:space="preserve">от 28.02.2024 </w:t>
      </w:r>
      <w:r>
        <w:t>№</w:t>
      </w:r>
      <w:r w:rsidRPr="003A1921">
        <w:t xml:space="preserve"> 145</w:t>
      </w:r>
      <w:r>
        <w:t xml:space="preserve"> «О </w:t>
      </w:r>
      <w:r w:rsidRPr="00D85E17">
        <w:t>Стратегии научно-технологического развития Российской Федерации</w:t>
      </w:r>
      <w:r>
        <w:t xml:space="preserve"> до 2035 года».</w:t>
      </w:r>
    </w:p>
  </w:footnote>
  <w:footnote w:id="4">
    <w:p w14:paraId="4866311A" w14:textId="77777777" w:rsidR="00BF1356" w:rsidRDefault="00BF1356" w:rsidP="007E5C3C">
      <w:pPr>
        <w:pStyle w:val="a8"/>
        <w:jc w:val="both"/>
      </w:pPr>
      <w:r>
        <w:rPr>
          <w:rStyle w:val="aa"/>
        </w:rPr>
        <w:footnoteRef/>
      </w:r>
      <w:r>
        <w:t xml:space="preserve"> Распоряжение Правительства Российской Федерации </w:t>
      </w:r>
      <w:hyperlink r:id="rId1" w:tgtFrame="_blank" w:history="1">
        <w:r w:rsidRPr="00A402CD">
          <w:t>от 20 мая 2023 г. № 1315-р</w:t>
        </w:r>
      </w:hyperlink>
      <w:r w:rsidRPr="00A402CD">
        <w:t xml:space="preserve"> «Об утверждении Концепции </w:t>
      </w:r>
      <w:r>
        <w:t>технологического развития на период до 2030 года».</w:t>
      </w:r>
    </w:p>
  </w:footnote>
  <w:footnote w:id="5">
    <w:p w14:paraId="13768E16" w14:textId="77777777" w:rsidR="00BF1356" w:rsidRDefault="00BF1356" w:rsidP="007E5C3C">
      <w:pPr>
        <w:shd w:val="clear" w:color="auto" w:fill="FFFFFF"/>
        <w:spacing w:after="0" w:line="240" w:lineRule="auto"/>
        <w:jc w:val="both"/>
      </w:pPr>
      <w:r>
        <w:rPr>
          <w:rStyle w:val="aa"/>
        </w:rPr>
        <w:footnoteRef/>
      </w:r>
      <w:r>
        <w:t xml:space="preserve"> </w:t>
      </w:r>
      <w:hyperlink r:id="rId2" w:tgtFrame="_blank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едеральный</w:t>
        </w:r>
        <w:r w:rsidRPr="003C5D7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закон от 4 августа 2023 г. № 478-ФЗ</w:t>
        </w:r>
      </w:hyperlink>
      <w:r w:rsidRPr="003C5D7C">
        <w:rPr>
          <w:rFonts w:ascii="Times New Roman" w:eastAsia="Times New Roman" w:hAnsi="Times New Roman" w:cs="Times New Roman"/>
          <w:sz w:val="20"/>
          <w:szCs w:val="20"/>
          <w:lang w:eastAsia="ru-RU"/>
        </w:rPr>
        <w:t> «О развитии технологических компаний в Российской Федерации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6">
    <w:p w14:paraId="46359B16" w14:textId="77777777" w:rsidR="00BF1356" w:rsidRDefault="00BF1356" w:rsidP="007E5C3C">
      <w:pPr>
        <w:pStyle w:val="a8"/>
        <w:jc w:val="both"/>
      </w:pPr>
      <w:r>
        <w:rPr>
          <w:rStyle w:val="aa"/>
        </w:rPr>
        <w:footnoteRef/>
      </w:r>
      <w:r>
        <w:t xml:space="preserve"> Указ Президента Российской Федерации </w:t>
      </w:r>
      <w:r w:rsidRPr="003A1921">
        <w:t xml:space="preserve">от </w:t>
      </w:r>
      <w:r>
        <w:t>18 июня 2024 года №529 «</w:t>
      </w:r>
      <w:r w:rsidRPr="00180D6A">
        <w:t>Об утверждении приоритетных направлений научно-технологического развития и перечня важнейших наукоемких технологий»</w:t>
      </w:r>
    </w:p>
  </w:footnote>
  <w:footnote w:id="7">
    <w:p w14:paraId="265285AB" w14:textId="3FAF3EAA" w:rsidR="00BF1356" w:rsidRDefault="00BF1356">
      <w:pPr>
        <w:pStyle w:val="a8"/>
      </w:pPr>
      <w:r>
        <w:rPr>
          <w:rStyle w:val="aa"/>
        </w:rPr>
        <w:footnoteRef/>
      </w:r>
      <w:r>
        <w:t xml:space="preserve"> </w:t>
      </w:r>
      <w:r w:rsidRPr="006D4CD4">
        <w:rPr>
          <w:sz w:val="22"/>
          <w:szCs w:val="22"/>
        </w:rPr>
        <w:t>https://gtmarket.ru/ratings/research-and-development-expenditure</w:t>
      </w:r>
      <w:r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94139"/>
    <w:multiLevelType w:val="multilevel"/>
    <w:tmpl w:val="D29E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5787A"/>
    <w:multiLevelType w:val="multilevel"/>
    <w:tmpl w:val="4CC6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93001"/>
    <w:multiLevelType w:val="multilevel"/>
    <w:tmpl w:val="9EB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848D8"/>
    <w:multiLevelType w:val="multilevel"/>
    <w:tmpl w:val="8A02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82637"/>
    <w:multiLevelType w:val="hybridMultilevel"/>
    <w:tmpl w:val="A4107924"/>
    <w:lvl w:ilvl="0" w:tplc="8EEC857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13E3814"/>
    <w:multiLevelType w:val="multilevel"/>
    <w:tmpl w:val="4580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45FDD"/>
    <w:multiLevelType w:val="multilevel"/>
    <w:tmpl w:val="B858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06D10"/>
    <w:multiLevelType w:val="multilevel"/>
    <w:tmpl w:val="AD78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A053D6"/>
    <w:multiLevelType w:val="multilevel"/>
    <w:tmpl w:val="19F8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C2CE3"/>
    <w:multiLevelType w:val="hybridMultilevel"/>
    <w:tmpl w:val="7390DBE6"/>
    <w:lvl w:ilvl="0" w:tplc="8EEC8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82FD9"/>
    <w:multiLevelType w:val="multilevel"/>
    <w:tmpl w:val="8A50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4544B"/>
    <w:multiLevelType w:val="multilevel"/>
    <w:tmpl w:val="053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03B5C"/>
    <w:multiLevelType w:val="multilevel"/>
    <w:tmpl w:val="EAF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E03F1A"/>
    <w:multiLevelType w:val="multilevel"/>
    <w:tmpl w:val="048E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597C76"/>
    <w:multiLevelType w:val="multilevel"/>
    <w:tmpl w:val="03B0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C47E18"/>
    <w:multiLevelType w:val="hybridMultilevel"/>
    <w:tmpl w:val="BCACA4D8"/>
    <w:lvl w:ilvl="0" w:tplc="8EEC8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80D20"/>
    <w:multiLevelType w:val="multilevel"/>
    <w:tmpl w:val="7916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611C7B"/>
    <w:multiLevelType w:val="multilevel"/>
    <w:tmpl w:val="9D34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966BA8"/>
    <w:multiLevelType w:val="hybridMultilevel"/>
    <w:tmpl w:val="A17A4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5E6056"/>
    <w:multiLevelType w:val="multilevel"/>
    <w:tmpl w:val="3C1A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973C5B"/>
    <w:multiLevelType w:val="multilevel"/>
    <w:tmpl w:val="575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7A5A14"/>
    <w:multiLevelType w:val="multilevel"/>
    <w:tmpl w:val="1A1E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F7322D"/>
    <w:multiLevelType w:val="multilevel"/>
    <w:tmpl w:val="5C4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C915F3"/>
    <w:multiLevelType w:val="hybridMultilevel"/>
    <w:tmpl w:val="6C0C6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8C6DFB"/>
    <w:multiLevelType w:val="multilevel"/>
    <w:tmpl w:val="1EF6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0A1E0F"/>
    <w:multiLevelType w:val="multilevel"/>
    <w:tmpl w:val="CDC6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86639D"/>
    <w:multiLevelType w:val="hybridMultilevel"/>
    <w:tmpl w:val="A4A6F55A"/>
    <w:lvl w:ilvl="0" w:tplc="8EEC8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94A39"/>
    <w:multiLevelType w:val="multilevel"/>
    <w:tmpl w:val="6966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874A4A"/>
    <w:multiLevelType w:val="multilevel"/>
    <w:tmpl w:val="9120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83465B"/>
    <w:multiLevelType w:val="hybridMultilevel"/>
    <w:tmpl w:val="A3BA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9687F"/>
    <w:multiLevelType w:val="hybridMultilevel"/>
    <w:tmpl w:val="60B217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106DA"/>
    <w:multiLevelType w:val="multilevel"/>
    <w:tmpl w:val="2720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302224"/>
    <w:multiLevelType w:val="multilevel"/>
    <w:tmpl w:val="11F8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3457E9"/>
    <w:multiLevelType w:val="multilevel"/>
    <w:tmpl w:val="781E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9"/>
  </w:num>
  <w:num w:numId="3">
    <w:abstractNumId w:val="21"/>
  </w:num>
  <w:num w:numId="4">
    <w:abstractNumId w:val="16"/>
  </w:num>
  <w:num w:numId="5">
    <w:abstractNumId w:val="19"/>
  </w:num>
  <w:num w:numId="6">
    <w:abstractNumId w:val="6"/>
  </w:num>
  <w:num w:numId="7">
    <w:abstractNumId w:val="13"/>
  </w:num>
  <w:num w:numId="8">
    <w:abstractNumId w:val="7"/>
  </w:num>
  <w:num w:numId="9">
    <w:abstractNumId w:val="11"/>
  </w:num>
  <w:num w:numId="10">
    <w:abstractNumId w:val="14"/>
  </w:num>
  <w:num w:numId="11">
    <w:abstractNumId w:val="22"/>
  </w:num>
  <w:num w:numId="12">
    <w:abstractNumId w:val="10"/>
  </w:num>
  <w:num w:numId="13">
    <w:abstractNumId w:val="31"/>
  </w:num>
  <w:num w:numId="14">
    <w:abstractNumId w:val="20"/>
  </w:num>
  <w:num w:numId="15">
    <w:abstractNumId w:val="24"/>
  </w:num>
  <w:num w:numId="16">
    <w:abstractNumId w:val="25"/>
  </w:num>
  <w:num w:numId="17">
    <w:abstractNumId w:val="0"/>
  </w:num>
  <w:num w:numId="18">
    <w:abstractNumId w:val="8"/>
  </w:num>
  <w:num w:numId="19">
    <w:abstractNumId w:val="27"/>
  </w:num>
  <w:num w:numId="20">
    <w:abstractNumId w:val="17"/>
  </w:num>
  <w:num w:numId="21">
    <w:abstractNumId w:val="5"/>
  </w:num>
  <w:num w:numId="22">
    <w:abstractNumId w:val="2"/>
  </w:num>
  <w:num w:numId="23">
    <w:abstractNumId w:val="30"/>
  </w:num>
  <w:num w:numId="24">
    <w:abstractNumId w:val="9"/>
  </w:num>
  <w:num w:numId="25">
    <w:abstractNumId w:val="32"/>
  </w:num>
  <w:num w:numId="26">
    <w:abstractNumId w:val="4"/>
  </w:num>
  <w:num w:numId="27">
    <w:abstractNumId w:val="28"/>
  </w:num>
  <w:num w:numId="28">
    <w:abstractNumId w:val="33"/>
  </w:num>
  <w:num w:numId="29">
    <w:abstractNumId w:val="1"/>
  </w:num>
  <w:num w:numId="30">
    <w:abstractNumId w:val="12"/>
  </w:num>
  <w:num w:numId="31">
    <w:abstractNumId w:val="3"/>
  </w:num>
  <w:num w:numId="32">
    <w:abstractNumId w:val="26"/>
  </w:num>
  <w:num w:numId="33">
    <w:abstractNumId w:val="1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48"/>
    <w:rsid w:val="000030C7"/>
    <w:rsid w:val="000041C0"/>
    <w:rsid w:val="0003097A"/>
    <w:rsid w:val="00034EBE"/>
    <w:rsid w:val="000529C3"/>
    <w:rsid w:val="000539D2"/>
    <w:rsid w:val="000839EA"/>
    <w:rsid w:val="000844C1"/>
    <w:rsid w:val="00095F8F"/>
    <w:rsid w:val="00097624"/>
    <w:rsid w:val="000F377C"/>
    <w:rsid w:val="001049FD"/>
    <w:rsid w:val="001324B7"/>
    <w:rsid w:val="001328A9"/>
    <w:rsid w:val="00134286"/>
    <w:rsid w:val="00134452"/>
    <w:rsid w:val="00137D25"/>
    <w:rsid w:val="00150ED3"/>
    <w:rsid w:val="00156D35"/>
    <w:rsid w:val="00180D6A"/>
    <w:rsid w:val="00185A2A"/>
    <w:rsid w:val="0019438F"/>
    <w:rsid w:val="001A1A7F"/>
    <w:rsid w:val="001C7520"/>
    <w:rsid w:val="001F2815"/>
    <w:rsid w:val="00203D8E"/>
    <w:rsid w:val="002048B9"/>
    <w:rsid w:val="00204A3C"/>
    <w:rsid w:val="00216221"/>
    <w:rsid w:val="002259B2"/>
    <w:rsid w:val="00225AC0"/>
    <w:rsid w:val="002276C3"/>
    <w:rsid w:val="00230CE7"/>
    <w:rsid w:val="0024322B"/>
    <w:rsid w:val="002650A1"/>
    <w:rsid w:val="002700AB"/>
    <w:rsid w:val="002733EE"/>
    <w:rsid w:val="00277B2E"/>
    <w:rsid w:val="002A06B6"/>
    <w:rsid w:val="002A2FBA"/>
    <w:rsid w:val="002C0383"/>
    <w:rsid w:val="002C0E24"/>
    <w:rsid w:val="002D4570"/>
    <w:rsid w:val="002E49AE"/>
    <w:rsid w:val="002E4B3D"/>
    <w:rsid w:val="002F224E"/>
    <w:rsid w:val="00307C29"/>
    <w:rsid w:val="0032613F"/>
    <w:rsid w:val="00326BA9"/>
    <w:rsid w:val="003451E1"/>
    <w:rsid w:val="00347AC8"/>
    <w:rsid w:val="00354D5F"/>
    <w:rsid w:val="0035625A"/>
    <w:rsid w:val="0038035F"/>
    <w:rsid w:val="00386B68"/>
    <w:rsid w:val="0039698A"/>
    <w:rsid w:val="003A1921"/>
    <w:rsid w:val="003C5D7C"/>
    <w:rsid w:val="003C796A"/>
    <w:rsid w:val="003D2BC7"/>
    <w:rsid w:val="003E3962"/>
    <w:rsid w:val="003E6105"/>
    <w:rsid w:val="003E775C"/>
    <w:rsid w:val="003F0B1E"/>
    <w:rsid w:val="003F53E0"/>
    <w:rsid w:val="003F64DA"/>
    <w:rsid w:val="00403B0A"/>
    <w:rsid w:val="00412DCA"/>
    <w:rsid w:val="00415D3E"/>
    <w:rsid w:val="004248AA"/>
    <w:rsid w:val="00441FC5"/>
    <w:rsid w:val="00446484"/>
    <w:rsid w:val="004C1F50"/>
    <w:rsid w:val="004C4749"/>
    <w:rsid w:val="004C4A15"/>
    <w:rsid w:val="004D2717"/>
    <w:rsid w:val="004D596D"/>
    <w:rsid w:val="0051039B"/>
    <w:rsid w:val="00515E82"/>
    <w:rsid w:val="00522C36"/>
    <w:rsid w:val="00527683"/>
    <w:rsid w:val="00532C64"/>
    <w:rsid w:val="00544980"/>
    <w:rsid w:val="00545565"/>
    <w:rsid w:val="00555DE8"/>
    <w:rsid w:val="005561E5"/>
    <w:rsid w:val="00562502"/>
    <w:rsid w:val="005713CF"/>
    <w:rsid w:val="00584512"/>
    <w:rsid w:val="00585959"/>
    <w:rsid w:val="00587B7B"/>
    <w:rsid w:val="005927C8"/>
    <w:rsid w:val="005939AC"/>
    <w:rsid w:val="005A0DF1"/>
    <w:rsid w:val="005A3A7D"/>
    <w:rsid w:val="005A5E0E"/>
    <w:rsid w:val="005B71FB"/>
    <w:rsid w:val="005E7C7C"/>
    <w:rsid w:val="005F5B1A"/>
    <w:rsid w:val="00607198"/>
    <w:rsid w:val="0063005F"/>
    <w:rsid w:val="00632AD1"/>
    <w:rsid w:val="00647F45"/>
    <w:rsid w:val="00661772"/>
    <w:rsid w:val="00671880"/>
    <w:rsid w:val="00672DE8"/>
    <w:rsid w:val="00675319"/>
    <w:rsid w:val="00692F30"/>
    <w:rsid w:val="006970D0"/>
    <w:rsid w:val="006A78B1"/>
    <w:rsid w:val="006D4CD4"/>
    <w:rsid w:val="006F11A5"/>
    <w:rsid w:val="006F133B"/>
    <w:rsid w:val="006F77B1"/>
    <w:rsid w:val="00726C6D"/>
    <w:rsid w:val="00726D3E"/>
    <w:rsid w:val="0074042B"/>
    <w:rsid w:val="00741B7B"/>
    <w:rsid w:val="007457E2"/>
    <w:rsid w:val="00753D7D"/>
    <w:rsid w:val="00757CDA"/>
    <w:rsid w:val="00763FFC"/>
    <w:rsid w:val="007761E3"/>
    <w:rsid w:val="007859AD"/>
    <w:rsid w:val="00792501"/>
    <w:rsid w:val="007B1589"/>
    <w:rsid w:val="007D3C62"/>
    <w:rsid w:val="007E5C3C"/>
    <w:rsid w:val="007F2DA2"/>
    <w:rsid w:val="0080217D"/>
    <w:rsid w:val="0081616C"/>
    <w:rsid w:val="0081632D"/>
    <w:rsid w:val="008225DD"/>
    <w:rsid w:val="00823839"/>
    <w:rsid w:val="008307F3"/>
    <w:rsid w:val="008357E8"/>
    <w:rsid w:val="008441C2"/>
    <w:rsid w:val="00847073"/>
    <w:rsid w:val="00853A69"/>
    <w:rsid w:val="0086336B"/>
    <w:rsid w:val="00870B44"/>
    <w:rsid w:val="00877A8C"/>
    <w:rsid w:val="00897926"/>
    <w:rsid w:val="008A5B98"/>
    <w:rsid w:val="008A5CBA"/>
    <w:rsid w:val="008B1055"/>
    <w:rsid w:val="008B18F6"/>
    <w:rsid w:val="008C193B"/>
    <w:rsid w:val="008E0F06"/>
    <w:rsid w:val="008F35DC"/>
    <w:rsid w:val="009140A7"/>
    <w:rsid w:val="009176C9"/>
    <w:rsid w:val="00920853"/>
    <w:rsid w:val="009254C5"/>
    <w:rsid w:val="009470FE"/>
    <w:rsid w:val="00947148"/>
    <w:rsid w:val="00961B8D"/>
    <w:rsid w:val="00963BD2"/>
    <w:rsid w:val="009655F7"/>
    <w:rsid w:val="00967F6D"/>
    <w:rsid w:val="00971D6E"/>
    <w:rsid w:val="00985102"/>
    <w:rsid w:val="009B5347"/>
    <w:rsid w:val="009B5FE2"/>
    <w:rsid w:val="009C3457"/>
    <w:rsid w:val="009D5958"/>
    <w:rsid w:val="009D768A"/>
    <w:rsid w:val="009E4804"/>
    <w:rsid w:val="009E6ECF"/>
    <w:rsid w:val="009F04FC"/>
    <w:rsid w:val="009F0985"/>
    <w:rsid w:val="00A37308"/>
    <w:rsid w:val="00A402CD"/>
    <w:rsid w:val="00A5101D"/>
    <w:rsid w:val="00A5568F"/>
    <w:rsid w:val="00A57708"/>
    <w:rsid w:val="00A63735"/>
    <w:rsid w:val="00A6382B"/>
    <w:rsid w:val="00A64695"/>
    <w:rsid w:val="00A669A5"/>
    <w:rsid w:val="00A86082"/>
    <w:rsid w:val="00A87358"/>
    <w:rsid w:val="00A95861"/>
    <w:rsid w:val="00A975F9"/>
    <w:rsid w:val="00AB648E"/>
    <w:rsid w:val="00AC21BD"/>
    <w:rsid w:val="00AF2FA7"/>
    <w:rsid w:val="00B01AEA"/>
    <w:rsid w:val="00B15096"/>
    <w:rsid w:val="00B21197"/>
    <w:rsid w:val="00B2598F"/>
    <w:rsid w:val="00B25CAD"/>
    <w:rsid w:val="00B32D6C"/>
    <w:rsid w:val="00B40AAA"/>
    <w:rsid w:val="00B61C22"/>
    <w:rsid w:val="00B75946"/>
    <w:rsid w:val="00B82896"/>
    <w:rsid w:val="00B87044"/>
    <w:rsid w:val="00B9262E"/>
    <w:rsid w:val="00B94A38"/>
    <w:rsid w:val="00B9577F"/>
    <w:rsid w:val="00BA2DE9"/>
    <w:rsid w:val="00BC59AB"/>
    <w:rsid w:val="00BF1356"/>
    <w:rsid w:val="00C233E3"/>
    <w:rsid w:val="00C44C21"/>
    <w:rsid w:val="00C44EE3"/>
    <w:rsid w:val="00C45436"/>
    <w:rsid w:val="00C660C7"/>
    <w:rsid w:val="00CA6B19"/>
    <w:rsid w:val="00CC3339"/>
    <w:rsid w:val="00CD042C"/>
    <w:rsid w:val="00CD05F7"/>
    <w:rsid w:val="00CD579E"/>
    <w:rsid w:val="00CE211C"/>
    <w:rsid w:val="00D07148"/>
    <w:rsid w:val="00D13CC6"/>
    <w:rsid w:val="00D23335"/>
    <w:rsid w:val="00D420B7"/>
    <w:rsid w:val="00D47FAB"/>
    <w:rsid w:val="00D51CDE"/>
    <w:rsid w:val="00D7342C"/>
    <w:rsid w:val="00D753F6"/>
    <w:rsid w:val="00D851E1"/>
    <w:rsid w:val="00D85650"/>
    <w:rsid w:val="00D85E17"/>
    <w:rsid w:val="00D936E0"/>
    <w:rsid w:val="00DA4AC4"/>
    <w:rsid w:val="00DC2F37"/>
    <w:rsid w:val="00DE4E22"/>
    <w:rsid w:val="00DE69C2"/>
    <w:rsid w:val="00DF08BF"/>
    <w:rsid w:val="00E16C4C"/>
    <w:rsid w:val="00E254AE"/>
    <w:rsid w:val="00E27329"/>
    <w:rsid w:val="00E506A3"/>
    <w:rsid w:val="00E6314C"/>
    <w:rsid w:val="00EC20F4"/>
    <w:rsid w:val="00ED7623"/>
    <w:rsid w:val="00F12A79"/>
    <w:rsid w:val="00F14E00"/>
    <w:rsid w:val="00F370FF"/>
    <w:rsid w:val="00F47A21"/>
    <w:rsid w:val="00F51ED3"/>
    <w:rsid w:val="00F57A1A"/>
    <w:rsid w:val="00F73703"/>
    <w:rsid w:val="00F83944"/>
    <w:rsid w:val="00FA635E"/>
    <w:rsid w:val="00FB1B68"/>
    <w:rsid w:val="00FB74B0"/>
    <w:rsid w:val="00FB7D2E"/>
    <w:rsid w:val="00FC0397"/>
    <w:rsid w:val="00FC05DC"/>
    <w:rsid w:val="00FC13BB"/>
    <w:rsid w:val="00FC7355"/>
    <w:rsid w:val="00FD503A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985D0"/>
  <w15:chartTrackingRefBased/>
  <w15:docId w15:val="{13813BA3-D094-425E-915C-6BFC973E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19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211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4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273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wikidata">
    <w:name w:val="no-wikidata"/>
    <w:basedOn w:val="a0"/>
    <w:rsid w:val="00E27329"/>
  </w:style>
  <w:style w:type="paragraph" w:styleId="a5">
    <w:name w:val="Normal (Web)"/>
    <w:basedOn w:val="a"/>
    <w:uiPriority w:val="99"/>
    <w:unhideWhenUsed/>
    <w:rsid w:val="0083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307F3"/>
    <w:rPr>
      <w:b/>
      <w:bCs/>
    </w:rPr>
  </w:style>
  <w:style w:type="character" w:styleId="HTML">
    <w:name w:val="HTML Variable"/>
    <w:basedOn w:val="a0"/>
    <w:uiPriority w:val="99"/>
    <w:semiHidden/>
    <w:unhideWhenUsed/>
    <w:rsid w:val="00FF65CA"/>
    <w:rPr>
      <w:i/>
      <w:iCs/>
    </w:rPr>
  </w:style>
  <w:style w:type="character" w:customStyle="1" w:styleId="t286pc">
    <w:name w:val="t286pc"/>
    <w:basedOn w:val="a0"/>
    <w:rsid w:val="009B5347"/>
  </w:style>
  <w:style w:type="character" w:styleId="a7">
    <w:name w:val="FollowedHyperlink"/>
    <w:basedOn w:val="a0"/>
    <w:uiPriority w:val="99"/>
    <w:semiHidden/>
    <w:unhideWhenUsed/>
    <w:rsid w:val="0054556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19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uturisfootnotegroup">
    <w:name w:val="futurisfootnotegroup"/>
    <w:basedOn w:val="a0"/>
    <w:rsid w:val="008C193B"/>
  </w:style>
  <w:style w:type="paragraph" w:customStyle="1" w:styleId="pt-2">
    <w:name w:val="pt-2"/>
    <w:basedOn w:val="a"/>
    <w:rsid w:val="00C2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55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A556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5568F"/>
    <w:rPr>
      <w:vertAlign w:val="superscript"/>
    </w:rPr>
  </w:style>
  <w:style w:type="paragraph" w:customStyle="1" w:styleId="formattext">
    <w:name w:val="formattext"/>
    <w:basedOn w:val="a"/>
    <w:rsid w:val="007F2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8E0F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E0F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E0F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0F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E0F06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E0F06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8E0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0F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0D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847073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63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32AD1"/>
  </w:style>
  <w:style w:type="paragraph" w:styleId="af5">
    <w:name w:val="footer"/>
    <w:basedOn w:val="a"/>
    <w:link w:val="af6"/>
    <w:uiPriority w:val="99"/>
    <w:unhideWhenUsed/>
    <w:rsid w:val="0063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32AD1"/>
  </w:style>
  <w:style w:type="table" w:styleId="af7">
    <w:name w:val="Table Grid"/>
    <w:basedOn w:val="a1"/>
    <w:uiPriority w:val="39"/>
    <w:rsid w:val="00185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211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0">
    <w:name w:val="HTML Preformatted"/>
    <w:basedOn w:val="a"/>
    <w:link w:val="HTML1"/>
    <w:uiPriority w:val="99"/>
    <w:semiHidden/>
    <w:unhideWhenUsed/>
    <w:rsid w:val="003C7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C79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C7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96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921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9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015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1109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5155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316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1844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02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9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49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0040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324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589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6206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700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725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6425/1816-4277-2018-11-123-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on@volnc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ublication.pravo.gov.ru/document/0001202308040087" TargetMode="External"/><Relationship Id="rId1" Type="http://schemas.openxmlformats.org/officeDocument/2006/relationships/hyperlink" Target="http://publication.pravo.gov.ru/document/0001202305250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8778-5C1D-46D5-BBAE-739AAC6E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26-05-14T08:57:00Z</cp:lastPrinted>
  <dcterms:created xsi:type="dcterms:W3CDTF">2026-05-10T10:33:00Z</dcterms:created>
  <dcterms:modified xsi:type="dcterms:W3CDTF">2026-05-10T10:45:00Z</dcterms:modified>
</cp:coreProperties>
</file>